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  <w:r w:rsidRPr="00B73953"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 wp14:anchorId="2E11FF8D" wp14:editId="038598DC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3" w:rsidRPr="00B73953" w:rsidRDefault="00B73953" w:rsidP="00B73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53" w:rsidRPr="00B73953" w:rsidRDefault="00B73953" w:rsidP="00B7395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</w:pPr>
      <w:r w:rsidRPr="00B73953"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  <w:t>АДМИНИСТРАЦИЯ СМОЛЕНСКОЙ ОБЛАСТИ</w:t>
      </w:r>
    </w:p>
    <w:p w:rsidR="00B73953" w:rsidRPr="00B73953" w:rsidRDefault="00B73953" w:rsidP="00B73953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</w:pPr>
      <w:proofErr w:type="gramStart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>П</w:t>
      </w:r>
      <w:proofErr w:type="gramEnd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 xml:space="preserve"> О С Т А Н О В Л Е Н И Е</w:t>
      </w:r>
    </w:p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:rsidR="009419B2" w:rsidRPr="009419B2" w:rsidRDefault="009419B2" w:rsidP="009419B2">
      <w:pPr>
        <w:rPr>
          <w:rFonts w:ascii="Times New Roman" w:hAnsi="Times New Roman" w:cs="Times New Roman"/>
        </w:rPr>
      </w:pPr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 08.06.2023 № 310 </w:t>
      </w:r>
      <w:bookmarkStart w:id="1" w:name="NUM"/>
      <w:bookmarkEnd w:id="1"/>
    </w:p>
    <w:p w:rsidR="00775393" w:rsidRDefault="0077539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34" w:rsidRDefault="00D02734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924" w:rsidRPr="00FD2924" w:rsidRDefault="00F941C3" w:rsidP="006B12B9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Pr="00FD2924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для заключения договоров о целевом </w:t>
      </w:r>
      <w:proofErr w:type="gramStart"/>
      <w:r w:rsidR="00214D23" w:rsidRPr="00FD2924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Pr="00FD29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(</w:t>
      </w:r>
      <w:r w:rsid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>
        <w:rPr>
          <w:rFonts w:ascii="Times New Roman" w:hAnsi="Times New Roman" w:cs="Times New Roman"/>
          <w:sz w:val="28"/>
          <w:szCs w:val="28"/>
        </w:rPr>
        <w:t xml:space="preserve">), </w:t>
      </w:r>
      <w:r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</w:t>
      </w:r>
      <w:r w:rsidR="007020C9">
        <w:rPr>
          <w:rFonts w:ascii="Times New Roman" w:hAnsi="Times New Roman" w:cs="Times New Roman"/>
          <w:sz w:val="28"/>
          <w:szCs w:val="28"/>
        </w:rPr>
        <w:t>я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образовательным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ординатуры)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5469CC" w:rsidRPr="00FD2924">
        <w:rPr>
          <w:rFonts w:ascii="Times New Roman" w:hAnsi="Times New Roman" w:cs="Times New Roman"/>
          <w:sz w:val="28"/>
          <w:szCs w:val="28"/>
        </w:rPr>
        <w:t xml:space="preserve">и 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Порядка направления граждан, завершивших </w:t>
      </w:r>
      <w:proofErr w:type="gramStart"/>
      <w:r w:rsidR="00FD2924" w:rsidRPr="00FD2924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8F5335">
        <w:rPr>
          <w:rFonts w:ascii="Times New Roman" w:hAnsi="Times New Roman" w:cs="Times New Roman"/>
          <w:sz w:val="28"/>
          <w:szCs w:val="28"/>
        </w:rPr>
        <w:t>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D2924">
        <w:rPr>
          <w:rFonts w:ascii="Times New Roman" w:hAnsi="Times New Roman" w:cs="Times New Roman"/>
          <w:sz w:val="28"/>
          <w:szCs w:val="28"/>
        </w:rPr>
        <w:t>,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941C3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C3" w:rsidRPr="008F5335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F5335">
        <w:rPr>
          <w:rFonts w:ascii="Times New Roman" w:hAnsi="Times New Roman" w:cs="Times New Roman"/>
          <w:sz w:val="28"/>
          <w:szCs w:val="28"/>
        </w:rPr>
        <w:t>ы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B95110" w:rsidRPr="008F5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5335">
        <w:rPr>
          <w:rFonts w:ascii="Times New Roman" w:hAnsi="Times New Roman" w:cs="Times New Roman"/>
          <w:sz w:val="28"/>
          <w:szCs w:val="28"/>
        </w:rPr>
        <w:t>о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522327" w:rsidRPr="008F5335">
        <w:rPr>
          <w:rFonts w:ascii="Times New Roman" w:hAnsi="Times New Roman" w:cs="Times New Roman"/>
          <w:sz w:val="28"/>
          <w:szCs w:val="28"/>
        </w:rPr>
        <w:t>«</w:t>
      </w:r>
      <w:r w:rsidR="00B95110" w:rsidRPr="008F533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22327" w:rsidRPr="008F5335">
        <w:rPr>
          <w:rFonts w:ascii="Times New Roman" w:hAnsi="Times New Roman" w:cs="Times New Roman"/>
          <w:sz w:val="28"/>
          <w:szCs w:val="28"/>
        </w:rPr>
        <w:t>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B95110" w:rsidRPr="008F5335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Pr="008F5335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B0161" w:rsidRPr="008F53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т 13.10.2020 </w:t>
      </w:r>
      <w:r w:rsidR="005604FC">
        <w:rPr>
          <w:rFonts w:ascii="Times New Roman" w:hAnsi="Times New Roman" w:cs="Times New Roman"/>
          <w:sz w:val="28"/>
          <w:szCs w:val="28"/>
        </w:rPr>
        <w:t xml:space="preserve">   </w:t>
      </w:r>
      <w:r w:rsidR="00584E32" w:rsidRPr="008F5335">
        <w:rPr>
          <w:rFonts w:ascii="Times New Roman" w:hAnsi="Times New Roman" w:cs="Times New Roman"/>
          <w:sz w:val="28"/>
          <w:szCs w:val="28"/>
        </w:rPr>
        <w:t>№</w:t>
      </w:r>
      <w:r w:rsidR="006F16A7" w:rsidRPr="008F5335">
        <w:rPr>
          <w:rFonts w:ascii="Times New Roman" w:hAnsi="Times New Roman" w:cs="Times New Roman"/>
          <w:sz w:val="28"/>
          <w:szCs w:val="28"/>
        </w:rPr>
        <w:t xml:space="preserve"> 1681 «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="00B95110" w:rsidRPr="008F533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="006F16A7" w:rsidRPr="008F5335">
        <w:rPr>
          <w:rFonts w:ascii="Times New Roman" w:hAnsi="Times New Roman" w:cs="Times New Roman"/>
          <w:sz w:val="28"/>
          <w:szCs w:val="28"/>
        </w:rPr>
        <w:t>онального и высшего образования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FC" w:rsidRPr="008F5335" w:rsidRDefault="005604FC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AF" w:rsidRDefault="008C0DAF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95110" w:rsidRDefault="00866112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">
        <w:r w:rsidR="00A77D82" w:rsidRPr="009E36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D82" w:rsidRPr="009E366A">
        <w:rPr>
          <w:rFonts w:ascii="Times New Roman" w:hAnsi="Times New Roman" w:cs="Times New Roman"/>
          <w:sz w:val="28"/>
          <w:szCs w:val="28"/>
        </w:rPr>
        <w:t xml:space="preserve"> </w:t>
      </w:r>
      <w:r w:rsidR="008B43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8B435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договоров о целевом </w:t>
      </w:r>
      <w:proofErr w:type="gramStart"/>
      <w:r w:rsidR="008B4351" w:rsidRPr="008F5335">
        <w:rPr>
          <w:rFonts w:ascii="Times New Roman" w:hAnsi="Times New Roman" w:cs="Times New Roman"/>
          <w:sz w:val="28"/>
          <w:szCs w:val="28"/>
        </w:rPr>
        <w:t>обучении</w:t>
      </w:r>
      <w:r w:rsidR="008B4351">
        <w:rPr>
          <w:rFonts w:ascii="Times New Roman" w:hAnsi="Times New Roman" w:cs="Times New Roman"/>
          <w:sz w:val="28"/>
          <w:szCs w:val="28"/>
        </w:rPr>
        <w:t xml:space="preserve"> </w:t>
      </w:r>
      <w:r w:rsidR="008B4351" w:rsidRPr="008F53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4351" w:rsidRPr="008F533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(</w:t>
      </w:r>
      <w:r w:rsidR="006B12B9" w:rsidRP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 w:rsidRPr="006B12B9">
        <w:rPr>
          <w:rFonts w:ascii="Times New Roman" w:hAnsi="Times New Roman" w:cs="Times New Roman"/>
          <w:sz w:val="28"/>
          <w:szCs w:val="28"/>
        </w:rPr>
        <w:t>)</w:t>
      </w:r>
      <w:r w:rsidR="008C0DAF" w:rsidRPr="006B12B9">
        <w:rPr>
          <w:rFonts w:ascii="Times New Roman" w:hAnsi="Times New Roman" w:cs="Times New Roman"/>
          <w:sz w:val="28"/>
          <w:szCs w:val="28"/>
        </w:rPr>
        <w:t>;</w:t>
      </w:r>
    </w:p>
    <w:p w:rsidR="00F060E5" w:rsidRPr="009E366A" w:rsidRDefault="00F060E5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z w:val="28"/>
          <w:szCs w:val="28"/>
        </w:rPr>
        <w:t>- По</w:t>
      </w:r>
      <w:r w:rsidR="00EE0DFC" w:rsidRPr="006B12B9">
        <w:rPr>
          <w:rFonts w:ascii="Times New Roman" w:hAnsi="Times New Roman" w:cs="Times New Roman"/>
          <w:sz w:val="28"/>
          <w:szCs w:val="28"/>
        </w:rPr>
        <w:t>рядок</w:t>
      </w:r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 xml:space="preserve">проведения отбора граждан </w:t>
      </w:r>
      <w:r w:rsidR="006B12B9" w:rsidRPr="006B12B9">
        <w:rPr>
          <w:rFonts w:ascii="Times New Roman" w:hAnsi="Times New Roman" w:cs="Times New Roman"/>
          <w:sz w:val="28"/>
          <w:szCs w:val="28"/>
        </w:rPr>
        <w:t>для заключения</w:t>
      </w:r>
      <w:r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</w:t>
      </w:r>
      <w:proofErr w:type="gramStart"/>
      <w:r w:rsidRPr="006B12B9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ординатуры);</w:t>
      </w:r>
    </w:p>
    <w:p w:rsidR="00676BAE" w:rsidRDefault="0086611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-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</w:t>
      </w:r>
      <w:r w:rsidR="00FD2924">
        <w:rPr>
          <w:rFonts w:ascii="Times New Roman" w:hAnsi="Times New Roman" w:cs="Times New Roman"/>
          <w:sz w:val="28"/>
          <w:szCs w:val="28"/>
        </w:rPr>
        <w:t>о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к направления граждан, завершивших </w:t>
      </w:r>
      <w:proofErr w:type="gramStart"/>
      <w:r w:rsidR="00FD2924" w:rsidRPr="00FD2924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9235B">
        <w:rPr>
          <w:rFonts w:ascii="Times New Roman" w:hAnsi="Times New Roman" w:cs="Times New Roman"/>
          <w:sz w:val="28"/>
          <w:szCs w:val="28"/>
        </w:rPr>
        <w:t xml:space="preserve">,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C0DAF" w:rsidRPr="00FD2924">
        <w:rPr>
          <w:rFonts w:ascii="Times New Roman" w:hAnsi="Times New Roman" w:cs="Times New Roman"/>
          <w:sz w:val="28"/>
          <w:szCs w:val="28"/>
        </w:rPr>
        <w:t>.</w:t>
      </w:r>
      <w:bookmarkStart w:id="2" w:name="P25"/>
      <w:bookmarkEnd w:id="2"/>
    </w:p>
    <w:p w:rsidR="00676BAE" w:rsidRDefault="00584E3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2. </w:t>
      </w:r>
      <w:r w:rsidR="00676BAE">
        <w:rPr>
          <w:rFonts w:ascii="Times New Roman" w:hAnsi="Times New Roman" w:cs="Times New Roman"/>
          <w:sz w:val="28"/>
          <w:szCs w:val="28"/>
        </w:rPr>
        <w:t>Определить Департамент Смоленской области по образованию и науке координатором целевого обучения на территории Смоленской области.</w:t>
      </w:r>
    </w:p>
    <w:p w:rsidR="00BA6FA1" w:rsidRPr="008F5335" w:rsidRDefault="00BA6FA1" w:rsidP="00C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77D8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7D8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                                                                </w:t>
      </w:r>
      <w:r w:rsidRPr="00A77D82"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887C3E" w:rsidRPr="008F5335" w:rsidRDefault="00887C3E" w:rsidP="008F5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42" w:rsidRPr="008F5335" w:rsidRDefault="00975542" w:rsidP="008F5335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613E79" w:rsidRPr="00613E79" w:rsidRDefault="00933B16" w:rsidP="00A31668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3E79" w:rsidRPr="00613E79" w:rsidRDefault="00A31668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E79" w:rsidRPr="00613E79" w:rsidRDefault="00613E79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1164" w:rsidRDefault="00EA4DA2" w:rsidP="00EA4DA2">
      <w:pPr>
        <w:pStyle w:val="ConsPlusTitle"/>
        <w:ind w:left="5529" w:firstLine="708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 08.06.2023 № 310</w:t>
      </w:r>
    </w:p>
    <w:p w:rsidR="008A1538" w:rsidRDefault="008A1538" w:rsidP="00EA4DA2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8B4351" w:rsidRDefault="005604FC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604FC" w:rsidRDefault="00816D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B4351" w:rsidRPr="008B4351">
        <w:rPr>
          <w:rFonts w:ascii="Times New Roman" w:hAnsi="Times New Roman" w:cs="Times New Roman"/>
          <w:b/>
          <w:sz w:val="28"/>
          <w:szCs w:val="28"/>
        </w:rPr>
        <w:t>отбора граждан</w:t>
      </w:r>
    </w:p>
    <w:p w:rsidR="005604FC" w:rsidRDefault="008B4351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для заключения договоров о целевом обучении</w:t>
      </w:r>
    </w:p>
    <w:p w:rsidR="0019235B" w:rsidRDefault="008B4351" w:rsidP="005604F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высшего образования</w:t>
      </w:r>
      <w:r w:rsidR="006126E5" w:rsidRPr="006B1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9235B" w:rsidRDefault="006126E5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12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6F16A7" w:rsidRPr="008B4351" w:rsidRDefault="006B12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9">
        <w:rPr>
          <w:rFonts w:ascii="Times New Roman" w:hAnsi="Times New Roman" w:cs="Times New Roman"/>
          <w:b/>
          <w:sz w:val="28"/>
          <w:szCs w:val="28"/>
        </w:rPr>
        <w:t>программам магистратуры</w:t>
      </w:r>
      <w:r w:rsidR="006126E5" w:rsidRPr="006B12B9">
        <w:rPr>
          <w:rFonts w:ascii="Times New Roman" w:hAnsi="Times New Roman" w:cs="Times New Roman"/>
          <w:b/>
          <w:sz w:val="28"/>
          <w:szCs w:val="28"/>
        </w:rPr>
        <w:t>)</w:t>
      </w:r>
    </w:p>
    <w:p w:rsidR="008B4351" w:rsidRPr="008F5335" w:rsidRDefault="008B4351" w:rsidP="008F5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6A7" w:rsidRDefault="006F16A7" w:rsidP="0019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2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</w:t>
      </w:r>
      <w:r w:rsidR="008F5335" w:rsidRPr="008F533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Pr="008F5335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13">
        <w:r w:rsidR="00EF22B0"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F22B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20</w:t>
      </w:r>
      <w:r w:rsidR="00866112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 и определяет процедуру</w:t>
      </w:r>
      <w:r w:rsidR="008B435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отбора граждан для заключения договоров о целевом обучении </w:t>
      </w:r>
      <w:r w:rsidR="00AB2559" w:rsidRPr="00AB2559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19235B">
        <w:rPr>
          <w:rFonts w:ascii="Times New Roman" w:hAnsi="Times New Roman" w:cs="Times New Roman"/>
          <w:sz w:val="28"/>
          <w:szCs w:val="28"/>
        </w:rPr>
        <w:t xml:space="preserve">(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>, программам магистратуры)</w:t>
      </w:r>
      <w:r w:rsidRPr="008F53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</w:t>
      </w:r>
      <w:r w:rsidR="00077EFE">
        <w:rPr>
          <w:rFonts w:ascii="Times New Roman" w:hAnsi="Times New Roman" w:cs="Times New Roman"/>
          <w:sz w:val="28"/>
          <w:szCs w:val="28"/>
        </w:rPr>
        <w:t>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072220">
        <w:rPr>
          <w:rFonts w:ascii="Times New Roman" w:hAnsi="Times New Roman" w:cs="Times New Roman"/>
          <w:sz w:val="28"/>
          <w:szCs w:val="28"/>
        </w:rPr>
        <w:t>договор</w:t>
      </w:r>
      <w:r w:rsidR="00FA1536">
        <w:rPr>
          <w:rFonts w:ascii="Times New Roman" w:hAnsi="Times New Roman" w:cs="Times New Roman"/>
          <w:sz w:val="28"/>
          <w:szCs w:val="28"/>
        </w:rPr>
        <w:t>ы</w:t>
      </w:r>
      <w:r w:rsidR="00072220">
        <w:rPr>
          <w:rFonts w:ascii="Times New Roman" w:hAnsi="Times New Roman" w:cs="Times New Roman"/>
          <w:sz w:val="28"/>
          <w:szCs w:val="28"/>
        </w:rPr>
        <w:t xml:space="preserve"> о целевом</w:t>
      </w:r>
      <w:proofErr w:type="gramEnd"/>
      <w:r w:rsidR="00072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22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>)</w:t>
      </w:r>
      <w:r w:rsidR="00A31668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A7215B" w:rsidRPr="002C1F8F" w:rsidRDefault="00A7215B" w:rsidP="008A1538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Действие настоящего Порядка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не распространяется на проведение отбора граждан для заключения договора о целевом обучении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>(далее также</w:t>
      </w:r>
      <w:r w:rsidR="00A31668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192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отбор)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с обязательством последующего </w:t>
      </w:r>
      <w:r w:rsidR="00106938" w:rsidRPr="00176E99">
        <w:rPr>
          <w:rFonts w:ascii="Times New Roman" w:hAnsi="Times New Roman" w:cs="Times New Roman"/>
          <w:spacing w:val="-4"/>
          <w:sz w:val="28"/>
          <w:szCs w:val="28"/>
        </w:rPr>
        <w:t>прохождения государственной гражданской службы Смоленской области</w:t>
      </w:r>
      <w:r w:rsidR="00116D2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или муниципальной службы</w:t>
      </w:r>
      <w:r w:rsidR="0020205D" w:rsidRPr="006B12B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0CDC" w:rsidRDefault="006F16A7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 w:rsidR="00B16822">
        <w:rPr>
          <w:rFonts w:ascii="Times New Roman" w:hAnsi="Times New Roman" w:cs="Times New Roman"/>
          <w:sz w:val="28"/>
          <w:szCs w:val="28"/>
        </w:rPr>
        <w:t xml:space="preserve"> в рамках квоты приема на целевое обучени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06938">
        <w:rPr>
          <w:rFonts w:ascii="Times New Roman" w:hAnsi="Times New Roman" w:cs="Times New Roman"/>
          <w:sz w:val="28"/>
          <w:szCs w:val="28"/>
        </w:rPr>
        <w:t>между гражданином, прошедшим отбор</w:t>
      </w:r>
      <w:r w:rsidR="00A77D82">
        <w:rPr>
          <w:rFonts w:ascii="Times New Roman" w:hAnsi="Times New Roman" w:cs="Times New Roman"/>
          <w:sz w:val="28"/>
          <w:szCs w:val="28"/>
        </w:rPr>
        <w:t>,</w:t>
      </w:r>
      <w:r w:rsidR="00106938">
        <w:rPr>
          <w:rFonts w:ascii="Times New Roman" w:hAnsi="Times New Roman" w:cs="Times New Roman"/>
          <w:sz w:val="28"/>
          <w:szCs w:val="28"/>
        </w:rPr>
        <w:t xml:space="preserve"> и заказчиком целевого обучения </w:t>
      </w:r>
      <w:r w:rsidR="00CE46A5">
        <w:rPr>
          <w:rFonts w:ascii="Times New Roman" w:hAnsi="Times New Roman" w:cs="Times New Roman"/>
          <w:sz w:val="28"/>
          <w:szCs w:val="28"/>
        </w:rPr>
        <w:t xml:space="preserve">- </w:t>
      </w:r>
      <w:r w:rsidRPr="008F5335">
        <w:rPr>
          <w:rFonts w:ascii="Times New Roman" w:hAnsi="Times New Roman" w:cs="Times New Roman"/>
          <w:sz w:val="28"/>
          <w:szCs w:val="28"/>
        </w:rPr>
        <w:t>исполнительным орган</w:t>
      </w:r>
      <w:r w:rsidR="00106938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06938">
        <w:rPr>
          <w:rFonts w:ascii="Times New Roman" w:hAnsi="Times New Roman" w:cs="Times New Roman"/>
          <w:sz w:val="28"/>
          <w:szCs w:val="28"/>
        </w:rPr>
        <w:t>и</w:t>
      </w:r>
      <w:r w:rsidR="00B16822">
        <w:rPr>
          <w:rFonts w:ascii="Times New Roman" w:hAnsi="Times New Roman" w:cs="Times New Roman"/>
          <w:sz w:val="28"/>
          <w:szCs w:val="28"/>
        </w:rPr>
        <w:t>ли</w:t>
      </w:r>
      <w:r w:rsidR="0071517B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орган</w:t>
      </w:r>
      <w:r w:rsidR="008C7199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8C7199">
        <w:rPr>
          <w:rFonts w:ascii="Times New Roman" w:hAnsi="Times New Roman" w:cs="Times New Roman"/>
          <w:sz w:val="28"/>
          <w:szCs w:val="28"/>
        </w:rPr>
        <w:t>ого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7199">
        <w:rPr>
          <w:rFonts w:ascii="Times New Roman" w:hAnsi="Times New Roman" w:cs="Times New Roman"/>
          <w:sz w:val="28"/>
          <w:szCs w:val="28"/>
        </w:rPr>
        <w:t>я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31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)</w:t>
      </w:r>
      <w:r w:rsidR="00895DB9">
        <w:rPr>
          <w:rFonts w:ascii="Times New Roman" w:hAnsi="Times New Roman" w:cs="Times New Roman"/>
          <w:sz w:val="28"/>
          <w:szCs w:val="28"/>
        </w:rPr>
        <w:t>.</w:t>
      </w:r>
    </w:p>
    <w:p w:rsidR="00CE46A5" w:rsidRDefault="00CE46A5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</w:t>
      </w:r>
      <w:r w:rsidR="004D0CDC" w:rsidRPr="008F5335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0CDC">
        <w:rPr>
          <w:rFonts w:ascii="Times New Roman" w:hAnsi="Times New Roman" w:cs="Times New Roman"/>
          <w:sz w:val="28"/>
          <w:szCs w:val="28"/>
        </w:rPr>
        <w:t>ил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0CDC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B16">
        <w:rPr>
          <w:rFonts w:ascii="Times New Roman" w:hAnsi="Times New Roman" w:cs="Times New Roman"/>
          <w:sz w:val="28"/>
          <w:szCs w:val="28"/>
        </w:rPr>
        <w:t xml:space="preserve"> граждан для заключения договора о целевом обучении </w:t>
      </w:r>
      <w:r w:rsidR="00933B16" w:rsidRPr="005C42FF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35705C" w:rsidRPr="005C42FF">
        <w:rPr>
          <w:rFonts w:ascii="Times New Roman" w:hAnsi="Times New Roman" w:cs="Times New Roman"/>
          <w:sz w:val="28"/>
          <w:szCs w:val="28"/>
        </w:rPr>
        <w:t xml:space="preserve">прогнозная </w:t>
      </w:r>
      <w:r w:rsidR="00933B16" w:rsidRPr="005C42FF">
        <w:rPr>
          <w:rFonts w:ascii="Times New Roman" w:hAnsi="Times New Roman" w:cs="Times New Roman"/>
          <w:sz w:val="28"/>
          <w:szCs w:val="28"/>
        </w:rPr>
        <w:t>потребность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35705C">
        <w:rPr>
          <w:rFonts w:ascii="Times New Roman" w:hAnsi="Times New Roman" w:cs="Times New Roman"/>
          <w:sz w:val="28"/>
          <w:szCs w:val="28"/>
        </w:rPr>
        <w:t xml:space="preserve">в квалифицированных кадрах </w:t>
      </w:r>
      <w:r w:rsidR="00933B16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й, </w:t>
      </w:r>
      <w:r w:rsidR="006741F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933B16">
        <w:rPr>
          <w:rFonts w:ascii="Times New Roman" w:hAnsi="Times New Roman" w:cs="Times New Roman"/>
          <w:sz w:val="28"/>
          <w:szCs w:val="28"/>
        </w:rPr>
        <w:t>предприятий, муниципальных учреждений</w:t>
      </w:r>
      <w:r w:rsidR="00942CA2">
        <w:rPr>
          <w:rFonts w:ascii="Times New Roman" w:hAnsi="Times New Roman" w:cs="Times New Roman"/>
          <w:sz w:val="28"/>
          <w:szCs w:val="28"/>
        </w:rPr>
        <w:t xml:space="preserve">, </w:t>
      </w:r>
      <w:r w:rsidR="006741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2CA2">
        <w:rPr>
          <w:rFonts w:ascii="Times New Roman" w:hAnsi="Times New Roman" w:cs="Times New Roman"/>
          <w:sz w:val="28"/>
          <w:szCs w:val="28"/>
        </w:rPr>
        <w:t>предприятий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7020C9">
        <w:rPr>
          <w:rFonts w:ascii="Times New Roman" w:hAnsi="Times New Roman" w:cs="Times New Roman"/>
          <w:sz w:val="28"/>
          <w:szCs w:val="28"/>
        </w:rPr>
        <w:t>(дале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подведомственные организации)</w:t>
      </w:r>
      <w:r w:rsidR="00933B16">
        <w:rPr>
          <w:rFonts w:ascii="Times New Roman" w:hAnsi="Times New Roman" w:cs="Times New Roman"/>
          <w:sz w:val="28"/>
          <w:szCs w:val="28"/>
        </w:rPr>
        <w:t>.</w:t>
      </w:r>
    </w:p>
    <w:p w:rsidR="00933B16" w:rsidRDefault="00522327" w:rsidP="003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6A">
        <w:rPr>
          <w:rFonts w:ascii="Times New Roman" w:hAnsi="Times New Roman" w:cs="Times New Roman"/>
          <w:sz w:val="28"/>
          <w:szCs w:val="28"/>
        </w:rPr>
        <w:t>3</w:t>
      </w:r>
      <w:r w:rsidRPr="003349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3B16" w:rsidRPr="00334907">
        <w:rPr>
          <w:rFonts w:ascii="Times New Roman" w:hAnsi="Times New Roman" w:cs="Times New Roman"/>
          <w:sz w:val="28"/>
          <w:szCs w:val="28"/>
        </w:rPr>
        <w:t>Ежегодно до 1 июня с</w:t>
      </w:r>
      <w:r w:rsidR="00933B16" w:rsidRPr="008F5335">
        <w:rPr>
          <w:rFonts w:ascii="Times New Roman" w:hAnsi="Times New Roman" w:cs="Times New Roman"/>
          <w:sz w:val="28"/>
          <w:szCs w:val="28"/>
        </w:rPr>
        <w:t>писок целевых мест на соответствующий учебный год</w:t>
      </w:r>
      <w:r w:rsidR="00933B16">
        <w:rPr>
          <w:rFonts w:ascii="Times New Roman" w:hAnsi="Times New Roman" w:cs="Times New Roman"/>
          <w:sz w:val="28"/>
          <w:szCs w:val="28"/>
        </w:rPr>
        <w:t xml:space="preserve"> с указанием наименования заказчика целевого обучения</w:t>
      </w:r>
      <w:r w:rsidR="0035705C">
        <w:rPr>
          <w:rFonts w:ascii="Times New Roman" w:hAnsi="Times New Roman" w:cs="Times New Roman"/>
          <w:sz w:val="28"/>
          <w:szCs w:val="28"/>
        </w:rPr>
        <w:t xml:space="preserve"> и</w:t>
      </w:r>
      <w:r w:rsidR="00933B16">
        <w:rPr>
          <w:rFonts w:ascii="Times New Roman" w:hAnsi="Times New Roman" w:cs="Times New Roman"/>
          <w:sz w:val="28"/>
          <w:szCs w:val="28"/>
        </w:rPr>
        <w:t xml:space="preserve"> направления подготов</w:t>
      </w:r>
      <w:r w:rsidR="00E6371B">
        <w:rPr>
          <w:rFonts w:ascii="Times New Roman" w:hAnsi="Times New Roman" w:cs="Times New Roman"/>
          <w:sz w:val="28"/>
          <w:szCs w:val="28"/>
        </w:rPr>
        <w:t xml:space="preserve">ки </w:t>
      </w:r>
      <w:r w:rsidR="00933B16">
        <w:rPr>
          <w:rFonts w:ascii="Times New Roman" w:hAnsi="Times New Roman" w:cs="Times New Roman"/>
          <w:sz w:val="28"/>
          <w:szCs w:val="28"/>
        </w:rPr>
        <w:t>размещается</w:t>
      </w:r>
      <w:r w:rsidR="00933B16" w:rsidRPr="008F5335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E6371B">
        <w:rPr>
          <w:rFonts w:ascii="Times New Roman" w:hAnsi="Times New Roman" w:cs="Times New Roman"/>
          <w:sz w:val="28"/>
          <w:szCs w:val="28"/>
        </w:rPr>
        <w:t>исполнительных органов Смоленской области,</w:t>
      </w:r>
      <w:r w:rsidR="00C90D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A77D82">
        <w:rPr>
          <w:rFonts w:ascii="Times New Roman" w:hAnsi="Times New Roman" w:cs="Times New Roman"/>
          <w:sz w:val="28"/>
          <w:szCs w:val="28"/>
        </w:rPr>
        <w:t xml:space="preserve"> являющихся заказчиками целевого обучения</w:t>
      </w:r>
      <w:r w:rsidR="00C90D64">
        <w:rPr>
          <w:rFonts w:ascii="Times New Roman" w:hAnsi="Times New Roman" w:cs="Times New Roman"/>
          <w:sz w:val="28"/>
          <w:szCs w:val="28"/>
        </w:rPr>
        <w:t xml:space="preserve"> </w:t>
      </w:r>
      <w:r w:rsidR="0019235B">
        <w:rPr>
          <w:rFonts w:ascii="Times New Roman" w:hAnsi="Times New Roman" w:cs="Times New Roman"/>
          <w:sz w:val="28"/>
          <w:szCs w:val="28"/>
        </w:rPr>
        <w:t>и осуществляющи</w:t>
      </w:r>
      <w:r w:rsidR="007020C9">
        <w:rPr>
          <w:rFonts w:ascii="Times New Roman" w:hAnsi="Times New Roman" w:cs="Times New Roman"/>
          <w:sz w:val="28"/>
          <w:szCs w:val="28"/>
        </w:rPr>
        <w:t>х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A77D82">
        <w:rPr>
          <w:rFonts w:ascii="Times New Roman" w:hAnsi="Times New Roman" w:cs="Times New Roman"/>
          <w:sz w:val="28"/>
          <w:szCs w:val="28"/>
        </w:rPr>
        <w:t>отбор</w:t>
      </w:r>
      <w:r w:rsidR="007020C9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775393">
        <w:rPr>
          <w:rFonts w:ascii="Times New Roman" w:hAnsi="Times New Roman" w:cs="Times New Roman"/>
          <w:sz w:val="28"/>
          <w:szCs w:val="28"/>
        </w:rPr>
        <w:t>,</w:t>
      </w:r>
      <w:r w:rsidR="00E6371B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8F53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Start w:id="3" w:name="P51"/>
      <w:bookmarkEnd w:id="3"/>
      <w:r w:rsidR="00933B16" w:rsidRPr="00346EBF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4D0CDC">
        <w:rPr>
          <w:rFonts w:ascii="Times New Roman" w:hAnsi="Times New Roman" w:cs="Times New Roman"/>
          <w:sz w:val="28"/>
          <w:szCs w:val="28"/>
        </w:rPr>
        <w:t>и на официальном сайте Департамента Смоленской области по образованию и науке</w:t>
      </w:r>
      <w:r w:rsidR="00933B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0D64">
        <w:rPr>
          <w:rFonts w:ascii="Times New Roman" w:hAnsi="Times New Roman" w:cs="Times New Roman"/>
          <w:sz w:val="28"/>
          <w:szCs w:val="28"/>
        </w:rPr>
        <w:t>Департамент</w:t>
      </w:r>
      <w:r w:rsidR="00933B16">
        <w:rPr>
          <w:rFonts w:ascii="Times New Roman" w:hAnsi="Times New Roman" w:cs="Times New Roman"/>
          <w:sz w:val="28"/>
          <w:szCs w:val="28"/>
        </w:rPr>
        <w:t>)</w:t>
      </w:r>
      <w:r w:rsidR="00933B16" w:rsidRPr="004D0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B16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33B16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граждан, желающих заключить договор о целевом обучении (далее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 – претенденты)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33B16" w:rsidRPr="00983D48">
        <w:t xml:space="preserve"> </w:t>
      </w:r>
      <w:r w:rsidR="00816DB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88B" w:rsidRPr="004673A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36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окументов для заключения договора о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евом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магистратуры)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="00C90D64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ежегодно </w:t>
      </w:r>
      <w:r w:rsidR="007E088B" w:rsidRPr="004673A8">
        <w:rPr>
          <w:rFonts w:ascii="Times New Roman" w:hAnsi="Times New Roman" w:cs="Times New Roman"/>
          <w:sz w:val="28"/>
          <w:szCs w:val="28"/>
        </w:rPr>
        <w:t xml:space="preserve">с </w:t>
      </w:r>
      <w:r w:rsidR="00F33A0C" w:rsidRPr="004673A8">
        <w:rPr>
          <w:rFonts w:ascii="Times New Roman" w:hAnsi="Times New Roman" w:cs="Times New Roman"/>
          <w:sz w:val="28"/>
          <w:szCs w:val="28"/>
        </w:rPr>
        <w:t>30</w:t>
      </w:r>
      <w:r w:rsidR="007E088B" w:rsidRPr="004673A8">
        <w:rPr>
          <w:rFonts w:ascii="Times New Roman" w:hAnsi="Times New Roman" w:cs="Times New Roman"/>
          <w:sz w:val="28"/>
          <w:szCs w:val="28"/>
        </w:rPr>
        <w:t xml:space="preserve"> июня по 10 июля.</w:t>
      </w:r>
      <w:proofErr w:type="gramEnd"/>
    </w:p>
    <w:p w:rsidR="007E088B" w:rsidRPr="004673A8" w:rsidRDefault="007E088B" w:rsidP="00D9360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346EBF"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договора о целевом </w:t>
      </w:r>
      <w:proofErr w:type="gramStart"/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r w:rsidR="0019235B">
        <w:rPr>
          <w:rFonts w:ascii="Times New Roman" w:hAnsi="Times New Roman" w:cs="Times New Roman"/>
          <w:b w:val="0"/>
          <w:sz w:val="28"/>
          <w:szCs w:val="28"/>
        </w:rPr>
        <w:t>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 w:rsidR="00DB0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 w:rsidRPr="00983D48">
        <w:rPr>
          <w:rFonts w:ascii="Times New Roman" w:hAnsi="Times New Roman" w:cs="Times New Roman"/>
          <w:b w:val="0"/>
          <w:sz w:val="28"/>
          <w:szCs w:val="28"/>
        </w:rPr>
        <w:t>ежегодно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05" w:rsidRPr="004673A8">
        <w:rPr>
          <w:rFonts w:ascii="Times New Roman" w:hAnsi="Times New Roman" w:cs="Times New Roman"/>
          <w:sz w:val="28"/>
          <w:szCs w:val="28"/>
        </w:rPr>
        <w:t xml:space="preserve">с </w:t>
      </w:r>
      <w:r w:rsidRPr="004673A8">
        <w:rPr>
          <w:rFonts w:ascii="Times New Roman" w:hAnsi="Times New Roman" w:cs="Times New Roman"/>
          <w:sz w:val="28"/>
          <w:szCs w:val="28"/>
        </w:rPr>
        <w:t>1 по 20 июля.</w:t>
      </w:r>
    </w:p>
    <w:p w:rsidR="006120FA" w:rsidRPr="008F5335" w:rsidRDefault="00C066F7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22327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</w:t>
      </w:r>
      <w:r w:rsidR="0039004C" w:rsidRPr="008F5335">
        <w:rPr>
          <w:rFonts w:ascii="Times New Roman" w:hAnsi="Times New Roman" w:cs="Times New Roman"/>
          <w:b w:val="0"/>
          <w:sz w:val="28"/>
          <w:szCs w:val="28"/>
        </w:rPr>
        <w:t>по образовательным программам высшего образования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(за </w:t>
      </w:r>
      <w:r w:rsidR="0039004C" w:rsidRPr="00B16822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программам магистратуры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  <w:proofErr w:type="gramEnd"/>
    </w:p>
    <w:p w:rsidR="006120FA" w:rsidRPr="004673A8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73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>получившие среднее общее образование</w:t>
      </w:r>
      <w:r w:rsidR="00B6555E" w:rsidRPr="004673A8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 среднее профессиональное образование и претендующие на получение высшего образования впервые;</w:t>
      </w:r>
      <w:proofErr w:type="gramEnd"/>
    </w:p>
    <w:p w:rsidR="006120FA" w:rsidRPr="004673A8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6120FA" w:rsidRPr="004673A8">
        <w:rPr>
          <w:rFonts w:ascii="Times New Roman" w:hAnsi="Times New Roman" w:cs="Times New Roman"/>
          <w:b/>
          <w:sz w:val="28"/>
          <w:szCs w:val="28"/>
        </w:rPr>
        <w:t>имеющие</w:t>
      </w:r>
      <w:proofErr w:type="gramEnd"/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 средний балл </w:t>
      </w:r>
      <w:r w:rsidR="00B6555E" w:rsidRPr="004673A8">
        <w:rPr>
          <w:rFonts w:ascii="Times New Roman" w:hAnsi="Times New Roman" w:cs="Times New Roman"/>
          <w:b/>
          <w:sz w:val="28"/>
          <w:szCs w:val="28"/>
        </w:rPr>
        <w:t>аттестата</w:t>
      </w:r>
      <w:r w:rsidR="00613E79" w:rsidRPr="004673A8">
        <w:rPr>
          <w:rFonts w:ascii="Times New Roman" w:hAnsi="Times New Roman" w:cs="Times New Roman"/>
          <w:b/>
          <w:sz w:val="28"/>
          <w:szCs w:val="28"/>
        </w:rPr>
        <w:t xml:space="preserve"> о среднем общем образовании или</w:t>
      </w:r>
      <w:r w:rsidR="00B6555E" w:rsidRPr="004673A8">
        <w:rPr>
          <w:rFonts w:ascii="Times New Roman" w:hAnsi="Times New Roman" w:cs="Times New Roman"/>
          <w:b/>
          <w:sz w:val="28"/>
          <w:szCs w:val="28"/>
        </w:rPr>
        <w:t xml:space="preserve"> диплома</w:t>
      </w:r>
      <w:r w:rsidR="00613E79" w:rsidRPr="004673A8">
        <w:rPr>
          <w:rFonts w:ascii="Times New Roman" w:hAnsi="Times New Roman" w:cs="Times New Roman"/>
          <w:b/>
          <w:sz w:val="28"/>
          <w:szCs w:val="28"/>
        </w:rPr>
        <w:t xml:space="preserve"> о среднем профессиональном образовании</w:t>
      </w:r>
      <w:r w:rsidR="000C6ACB" w:rsidRPr="004673A8">
        <w:rPr>
          <w:rFonts w:ascii="Times New Roman" w:hAnsi="Times New Roman" w:cs="Times New Roman"/>
          <w:b/>
          <w:sz w:val="28"/>
          <w:szCs w:val="28"/>
        </w:rPr>
        <w:t xml:space="preserve"> не ниже 3</w:t>
      </w:r>
      <w:r w:rsidR="00B6555E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0C6ACB" w:rsidRPr="004673A8">
        <w:rPr>
          <w:rFonts w:ascii="Times New Roman" w:hAnsi="Times New Roman" w:cs="Times New Roman"/>
          <w:b/>
          <w:sz w:val="28"/>
          <w:szCs w:val="28"/>
        </w:rPr>
        <w:t>5.</w:t>
      </w:r>
    </w:p>
    <w:p w:rsidR="00071F6C" w:rsidRPr="004673A8" w:rsidRDefault="00071F6C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Не вправе участвовать в отборе граждане, уже имеющие высшее образование соответствующего уровня.</w:t>
      </w:r>
    </w:p>
    <w:p w:rsidR="00B16822" w:rsidRDefault="00B16822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Право </w:t>
      </w:r>
      <w:proofErr w:type="gramStart"/>
      <w:r w:rsidRPr="008F5335">
        <w:rPr>
          <w:rFonts w:ascii="Times New Roman" w:hAnsi="Times New Roman" w:cs="Times New Roman"/>
          <w:b w:val="0"/>
          <w:sz w:val="28"/>
          <w:szCs w:val="28"/>
        </w:rPr>
        <w:t>на участие в отборе для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о целевом обучении по образовательным программам</w:t>
      </w:r>
      <w:proofErr w:type="gramEnd"/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</w:t>
      </w:r>
      <w:r>
        <w:rPr>
          <w:rFonts w:ascii="Times New Roman" w:hAnsi="Times New Roman" w:cs="Times New Roman"/>
          <w:b w:val="0"/>
          <w:sz w:val="28"/>
          <w:szCs w:val="28"/>
        </w:rPr>
        <w:t>т граждане Российской Федерации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имеющие высшее образование.</w:t>
      </w:r>
    </w:p>
    <w:p w:rsidR="006120FA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926E05">
        <w:rPr>
          <w:rFonts w:ascii="Times New Roman" w:hAnsi="Times New Roman" w:cs="Times New Roman"/>
          <w:sz w:val="28"/>
          <w:szCs w:val="28"/>
        </w:rPr>
        <w:t xml:space="preserve">желающий </w:t>
      </w:r>
      <w:r w:rsidR="00937269">
        <w:rPr>
          <w:rFonts w:ascii="Times New Roman" w:hAnsi="Times New Roman" w:cs="Times New Roman"/>
          <w:sz w:val="28"/>
          <w:szCs w:val="28"/>
        </w:rPr>
        <w:t>заключ</w:t>
      </w:r>
      <w:r w:rsidR="00926E05">
        <w:rPr>
          <w:rFonts w:ascii="Times New Roman" w:hAnsi="Times New Roman" w:cs="Times New Roman"/>
          <w:sz w:val="28"/>
          <w:szCs w:val="28"/>
        </w:rPr>
        <w:t>ить</w:t>
      </w:r>
      <w:r w:rsidR="00937269">
        <w:rPr>
          <w:rFonts w:ascii="Times New Roman" w:hAnsi="Times New Roman" w:cs="Times New Roman"/>
          <w:sz w:val="28"/>
          <w:szCs w:val="28"/>
        </w:rPr>
        <w:t xml:space="preserve"> договор о целевом обучении (за </w:t>
      </w:r>
      <w:r w:rsidR="00937269" w:rsidRPr="00B16822">
        <w:rPr>
          <w:rFonts w:ascii="Times New Roman" w:hAnsi="Times New Roman" w:cs="Times New Roman"/>
          <w:sz w:val="28"/>
          <w:szCs w:val="28"/>
        </w:rPr>
        <w:t>исключением обучени</w:t>
      </w:r>
      <w:r w:rsidR="00937269" w:rsidRPr="00937269">
        <w:rPr>
          <w:rFonts w:ascii="Times New Roman" w:hAnsi="Times New Roman" w:cs="Times New Roman"/>
          <w:sz w:val="28"/>
          <w:szCs w:val="28"/>
        </w:rPr>
        <w:t>я</w:t>
      </w:r>
      <w:r w:rsidR="0093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37269">
        <w:rPr>
          <w:rFonts w:ascii="Times New Roman" w:hAnsi="Times New Roman" w:cs="Times New Roman"/>
          <w:sz w:val="28"/>
          <w:szCs w:val="28"/>
        </w:rPr>
        <w:t>магистратуры)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F57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088B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  <w:proofErr w:type="gramEnd"/>
    </w:p>
    <w:p w:rsidR="006120FA" w:rsidRPr="004673A8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67"/>
      <w:bookmarkEnd w:id="4"/>
      <w:r w:rsidRPr="004673A8">
        <w:rPr>
          <w:rFonts w:ascii="Times New Roman" w:hAnsi="Times New Roman" w:cs="Times New Roman"/>
          <w:b/>
          <w:sz w:val="28"/>
          <w:szCs w:val="28"/>
        </w:rPr>
        <w:t xml:space="preserve">1) заявление по форме согласно </w:t>
      </w:r>
      <w:hyperlink w:anchor="P143">
        <w:r w:rsidRPr="004673A8">
          <w:rPr>
            <w:rFonts w:ascii="Times New Roman" w:hAnsi="Times New Roman" w:cs="Times New Roman"/>
            <w:b/>
            <w:sz w:val="28"/>
            <w:szCs w:val="28"/>
          </w:rPr>
          <w:t>приложению № 1</w:t>
        </w:r>
      </w:hyperlink>
      <w:r w:rsidRPr="004673A8">
        <w:rPr>
          <w:rFonts w:ascii="Times New Roman" w:hAnsi="Times New Roman" w:cs="Times New Roman"/>
          <w:b/>
          <w:sz w:val="28"/>
          <w:szCs w:val="28"/>
        </w:rPr>
        <w:t xml:space="preserve"> к настоящему Порядку;</w:t>
      </w:r>
    </w:p>
    <w:p w:rsidR="006120FA" w:rsidRPr="004673A8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68"/>
      <w:bookmarkEnd w:id="5"/>
      <w:r w:rsidRPr="004673A8">
        <w:rPr>
          <w:rFonts w:ascii="Times New Roman" w:hAnsi="Times New Roman" w:cs="Times New Roman"/>
          <w:b/>
          <w:sz w:val="28"/>
          <w:szCs w:val="28"/>
        </w:rPr>
        <w:t xml:space="preserve">2) согласие на обработку персональных данных по форме согласно </w:t>
      </w:r>
      <w:hyperlink w:anchor="P209">
        <w:r w:rsidRPr="004673A8">
          <w:rPr>
            <w:rFonts w:ascii="Times New Roman" w:hAnsi="Times New Roman" w:cs="Times New Roman"/>
            <w:b/>
            <w:sz w:val="28"/>
            <w:szCs w:val="28"/>
          </w:rPr>
          <w:t>приложению № 2</w:t>
        </w:r>
      </w:hyperlink>
      <w:r w:rsidRPr="004673A8">
        <w:rPr>
          <w:rFonts w:ascii="Times New Roman" w:hAnsi="Times New Roman" w:cs="Times New Roman"/>
          <w:b/>
          <w:sz w:val="28"/>
          <w:szCs w:val="28"/>
        </w:rPr>
        <w:t xml:space="preserve"> к настоящему Порядку;</w:t>
      </w:r>
    </w:p>
    <w:p w:rsidR="006120FA" w:rsidRPr="004673A8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3) копию паспорта или иного документа, удостоверяющего личность;</w:t>
      </w:r>
    </w:p>
    <w:p w:rsidR="00B6555E" w:rsidRPr="004673A8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4673A8">
        <w:rPr>
          <w:rFonts w:ascii="Times New Roman" w:hAnsi="Times New Roman" w:cs="Times New Roman"/>
          <w:b/>
          <w:spacing w:val="-4"/>
          <w:sz w:val="28"/>
          <w:szCs w:val="28"/>
        </w:rPr>
        <w:t>копию аттестата о среднем общем образовании</w:t>
      </w:r>
      <w:r w:rsidR="0096554A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>(для лиц, имеющих средне</w:t>
      </w:r>
      <w:r w:rsidR="00346EBF" w:rsidRPr="004673A8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щее образование) </w:t>
      </w:r>
      <w:r w:rsidR="005C523F" w:rsidRPr="004673A8">
        <w:rPr>
          <w:rFonts w:ascii="Times New Roman" w:hAnsi="Times New Roman" w:cs="Times New Roman"/>
          <w:b/>
          <w:spacing w:val="-4"/>
          <w:sz w:val="28"/>
          <w:szCs w:val="28"/>
        </w:rPr>
        <w:t>или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пию</w:t>
      </w:r>
      <w:r w:rsidR="005C523F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иплома </w:t>
      </w:r>
      <w:r w:rsidR="0073513F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</w:t>
      </w:r>
      <w:r w:rsidR="0096554A" w:rsidRPr="004673A8">
        <w:rPr>
          <w:rFonts w:ascii="Times New Roman" w:hAnsi="Times New Roman" w:cs="Times New Roman"/>
          <w:b/>
          <w:spacing w:val="-4"/>
          <w:sz w:val="28"/>
          <w:szCs w:val="28"/>
        </w:rPr>
        <w:t>среднем профессиональном образовании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F40F3" w:rsidRPr="004673A8">
        <w:rPr>
          <w:rFonts w:ascii="Times New Roman" w:hAnsi="Times New Roman" w:cs="Times New Roman"/>
          <w:b/>
          <w:spacing w:val="-4"/>
          <w:sz w:val="28"/>
          <w:szCs w:val="28"/>
        </w:rPr>
        <w:t>и приложени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  <w:r w:rsidR="006F40F3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 диплому</w:t>
      </w:r>
      <w:r w:rsidR="001B040B"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(для лиц, имеющих среднее профессиональное образование)</w:t>
      </w:r>
      <w:r w:rsidR="00316696" w:rsidRPr="004673A8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:rsidR="00316696" w:rsidRPr="004673A8" w:rsidRDefault="00DB064E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pacing w:val="-4"/>
          <w:sz w:val="28"/>
          <w:szCs w:val="28"/>
        </w:rPr>
        <w:t>5)</w:t>
      </w:r>
      <w:r w:rsidRPr="004673A8">
        <w:rPr>
          <w:rFonts w:ascii="Times New Roman" w:eastAsia="Calibri" w:hAnsi="Times New Roman" w:cs="Times New Roman"/>
          <w:b/>
          <w:sz w:val="28"/>
          <w:szCs w:val="28"/>
        </w:rPr>
        <w:t xml:space="preserve"> выписку из кредитной организации, содержащую реквизиты банковского счета</w:t>
      </w:r>
      <w:r w:rsidR="000C3825" w:rsidRPr="004673A8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C3825" w:rsidRPr="004673A8" w:rsidRDefault="000C3825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73A8">
        <w:rPr>
          <w:rFonts w:ascii="Times New Roman" w:eastAsia="Calibri" w:hAnsi="Times New Roman" w:cs="Times New Roman"/>
          <w:b/>
          <w:sz w:val="28"/>
          <w:szCs w:val="28"/>
        </w:rPr>
        <w:t xml:space="preserve">6) копию </w:t>
      </w:r>
      <w:r w:rsidR="00316696" w:rsidRPr="004673A8">
        <w:rPr>
          <w:rFonts w:ascii="Times New Roman" w:hAnsi="Times New Roman" w:cs="Times New Roman"/>
          <w:b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4673A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77060" w:rsidRPr="004673A8" w:rsidRDefault="00377060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73"/>
      <w:bookmarkEnd w:id="6"/>
      <w:r w:rsidRPr="004673A8">
        <w:rPr>
          <w:rFonts w:ascii="Times New Roman" w:hAnsi="Times New Roman" w:cs="Times New Roman"/>
          <w:b/>
          <w:sz w:val="28"/>
          <w:szCs w:val="28"/>
        </w:rPr>
        <w:t>Гражданин, не достигший возраста 18 лет</w:t>
      </w:r>
      <w:r w:rsidR="00FD23E4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дополнительно представляет в уполномоченный орган</w:t>
      </w:r>
      <w:r w:rsidR="009E366A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оформленное в письменной форме согласие родителей (законных представителей) на участие в отборе, за исключением граждан, не достигших возраста 18 лет, но в соответствии с </w:t>
      </w:r>
      <w:hyperlink r:id="rId14" w:history="1">
        <w:r w:rsidRPr="004673A8">
          <w:rPr>
            <w:rFonts w:ascii="Times New Roman" w:hAnsi="Times New Roman" w:cs="Times New Roman"/>
            <w:b/>
            <w:sz w:val="28"/>
            <w:szCs w:val="28"/>
          </w:rPr>
          <w:t>пунктом 2 статьи 21</w:t>
        </w:r>
      </w:hyperlink>
      <w:r w:rsidRPr="004673A8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5" w:history="1">
        <w:r w:rsidRPr="004673A8">
          <w:rPr>
            <w:rFonts w:ascii="Times New Roman" w:hAnsi="Times New Roman" w:cs="Times New Roman"/>
            <w:b/>
            <w:sz w:val="28"/>
            <w:szCs w:val="28"/>
          </w:rPr>
          <w:t>статьей 27</w:t>
        </w:r>
      </w:hyperlink>
      <w:r w:rsidRPr="004673A8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DD29FD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6DE9">
        <w:rPr>
          <w:rFonts w:ascii="Times New Roman" w:hAnsi="Times New Roman" w:cs="Times New Roman"/>
          <w:sz w:val="28"/>
          <w:szCs w:val="28"/>
        </w:rPr>
        <w:t xml:space="preserve">.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606330">
        <w:rPr>
          <w:rFonts w:ascii="Times New Roman" w:hAnsi="Times New Roman" w:cs="Times New Roman"/>
          <w:sz w:val="28"/>
          <w:szCs w:val="28"/>
        </w:rPr>
        <w:t>желающий заключить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договор о целевом </w:t>
      </w:r>
      <w:proofErr w:type="gramStart"/>
      <w:r w:rsidR="00DD29FD" w:rsidRPr="00DD29F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DD29FD" w:rsidRPr="00DD29FD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="007020C9">
        <w:rPr>
          <w:rFonts w:ascii="Times New Roman" w:hAnsi="Times New Roman" w:cs="Times New Roman"/>
          <w:sz w:val="28"/>
          <w:szCs w:val="28"/>
        </w:rPr>
        <w:t>)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,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F3E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6330">
        <w:rPr>
          <w:rFonts w:ascii="Times New Roman" w:hAnsi="Times New Roman" w:cs="Times New Roman"/>
          <w:sz w:val="28"/>
          <w:szCs w:val="28"/>
        </w:rPr>
        <w:t xml:space="preserve"> </w:t>
      </w:r>
      <w:r w:rsidR="00DD29FD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3F6DE9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иплома о высшем образовании</w:t>
      </w:r>
      <w:r w:rsidR="00FD23E4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346EBF">
        <w:rPr>
          <w:rFonts w:ascii="Times New Roman" w:hAnsi="Times New Roman" w:cs="Times New Roman"/>
          <w:sz w:val="28"/>
          <w:szCs w:val="28"/>
        </w:rPr>
        <w:t>я</w:t>
      </w:r>
      <w:r w:rsidR="00FD23E4">
        <w:rPr>
          <w:rFonts w:ascii="Times New Roman" w:hAnsi="Times New Roman" w:cs="Times New Roman"/>
          <w:sz w:val="28"/>
          <w:szCs w:val="28"/>
        </w:rPr>
        <w:t xml:space="preserve"> к диплому</w:t>
      </w:r>
      <w:r w:rsidR="007020C9">
        <w:rPr>
          <w:rFonts w:ascii="Times New Roman" w:hAnsi="Times New Roman" w:cs="Times New Roman"/>
          <w:sz w:val="28"/>
          <w:szCs w:val="28"/>
        </w:rPr>
        <w:t>;</w:t>
      </w:r>
    </w:p>
    <w:p w:rsidR="000C3825" w:rsidRPr="00C42736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736">
        <w:rPr>
          <w:rFonts w:ascii="Times New Roman" w:eastAsia="Calibri" w:hAnsi="Times New Roman" w:cs="Times New Roman"/>
          <w:spacing w:val="-6"/>
          <w:sz w:val="28"/>
          <w:szCs w:val="28"/>
        </w:rPr>
        <w:t>выписку из кредитной организации, содержащую реквизиты банковского счета;</w:t>
      </w:r>
    </w:p>
    <w:p w:rsidR="000C3825" w:rsidRPr="000C3825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>6) </w:t>
      </w:r>
      <w:r w:rsidR="00316696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C77" w:rsidRPr="004673A8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9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Документы, указанные в </w:t>
      </w:r>
      <w:hyperlink w:anchor="P66">
        <w:r w:rsidR="00826C77" w:rsidRPr="004673A8">
          <w:rPr>
            <w:rFonts w:ascii="Times New Roman" w:hAnsi="Times New Roman" w:cs="Times New Roman"/>
            <w:b/>
            <w:sz w:val="28"/>
            <w:szCs w:val="28"/>
          </w:rPr>
          <w:t>пункт</w:t>
        </w:r>
        <w:r w:rsidR="00606330" w:rsidRPr="004673A8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826C77" w:rsidRPr="004673A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Pr="004673A8">
        <w:rPr>
          <w:rFonts w:ascii="Times New Roman" w:hAnsi="Times New Roman" w:cs="Times New Roman"/>
          <w:b/>
          <w:sz w:val="28"/>
          <w:szCs w:val="28"/>
        </w:rPr>
        <w:t>7</w:t>
      </w:r>
      <w:r w:rsidR="000F7CD6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настоящего Порядка, представляются </w:t>
      </w:r>
      <w:r w:rsidR="001B040B" w:rsidRPr="004673A8">
        <w:rPr>
          <w:rFonts w:ascii="Times New Roman" w:hAnsi="Times New Roman" w:cs="Times New Roman"/>
          <w:b/>
          <w:sz w:val="28"/>
          <w:szCs w:val="28"/>
        </w:rPr>
        <w:t>претендентом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в срок, указанны</w:t>
      </w:r>
      <w:r w:rsidR="001B040B" w:rsidRPr="004673A8">
        <w:rPr>
          <w:rFonts w:ascii="Times New Roman" w:hAnsi="Times New Roman" w:cs="Times New Roman"/>
          <w:b/>
          <w:sz w:val="28"/>
          <w:szCs w:val="28"/>
        </w:rPr>
        <w:t>й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0340A" w:rsidRPr="004673A8">
        <w:rPr>
          <w:rFonts w:ascii="Times New Roman" w:hAnsi="Times New Roman" w:cs="Times New Roman"/>
          <w:b/>
          <w:sz w:val="28"/>
          <w:szCs w:val="28"/>
        </w:rPr>
        <w:t xml:space="preserve"> абзаце первом пункта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8">
        <w:rPr>
          <w:rFonts w:ascii="Times New Roman" w:hAnsi="Times New Roman" w:cs="Times New Roman"/>
          <w:b/>
          <w:sz w:val="28"/>
          <w:szCs w:val="28"/>
        </w:rPr>
        <w:t>5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.</w:t>
      </w:r>
    </w:p>
    <w:p w:rsidR="00606330" w:rsidRPr="00C42736" w:rsidRDefault="00606330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указанные в </w:t>
      </w:r>
      <w:hyperlink w:anchor="P66">
        <w:r w:rsidRPr="00C42736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представляются 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претендентом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лично в срок, указанны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FD23E4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абзаце втором</w:t>
      </w:r>
      <w:r w:rsidR="00A0340A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пункта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.</w:t>
      </w:r>
    </w:p>
    <w:p w:rsidR="006120FA" w:rsidRPr="00C42736" w:rsidRDefault="003F6DE9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6F7">
        <w:rPr>
          <w:rFonts w:ascii="Times New Roman" w:hAnsi="Times New Roman" w:cs="Times New Roman"/>
          <w:sz w:val="28"/>
          <w:szCs w:val="28"/>
        </w:rPr>
        <w:t>0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Основаниями для </w:t>
      </w:r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отказа в заключени</w:t>
      </w:r>
      <w:proofErr w:type="gramStart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 договора о целевом обучении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>являются</w:t>
      </w:r>
      <w:r w:rsidR="006120FA" w:rsidRPr="00C42736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6120FA" w:rsidRPr="004673A8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несоответствие </w:t>
      </w:r>
      <w:r w:rsidR="001B040B" w:rsidRPr="004673A8"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требованиям, указанным в </w:t>
      </w:r>
      <w:hyperlink w:anchor="P61">
        <w:r w:rsidR="006120FA" w:rsidRPr="004673A8">
          <w:rPr>
            <w:rFonts w:ascii="Times New Roman" w:hAnsi="Times New Roman" w:cs="Times New Roman"/>
            <w:b/>
            <w:sz w:val="28"/>
            <w:szCs w:val="28"/>
          </w:rPr>
          <w:t xml:space="preserve">пункте </w:t>
        </w:r>
      </w:hyperlink>
      <w:r w:rsidR="00C066F7" w:rsidRPr="004673A8">
        <w:rPr>
          <w:rFonts w:ascii="Times New Roman" w:hAnsi="Times New Roman" w:cs="Times New Roman"/>
          <w:b/>
          <w:sz w:val="28"/>
          <w:szCs w:val="28"/>
        </w:rPr>
        <w:t>6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;</w:t>
      </w:r>
    </w:p>
    <w:p w:rsidR="00937269" w:rsidRPr="004673A8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>представление документов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указанных в </w:t>
      </w:r>
      <w:hyperlink w:anchor="P77">
        <w:r w:rsidR="00826C77" w:rsidRPr="004673A8">
          <w:rPr>
            <w:rFonts w:ascii="Times New Roman" w:hAnsi="Times New Roman" w:cs="Times New Roman"/>
            <w:b/>
            <w:sz w:val="28"/>
            <w:szCs w:val="28"/>
          </w:rPr>
          <w:t xml:space="preserve">пунктах </w:t>
        </w:r>
      </w:hyperlink>
      <w:r w:rsidR="00C066F7" w:rsidRPr="004673A8">
        <w:rPr>
          <w:rFonts w:ascii="Times New Roman" w:hAnsi="Times New Roman" w:cs="Times New Roman"/>
          <w:b/>
          <w:sz w:val="28"/>
          <w:szCs w:val="28"/>
        </w:rPr>
        <w:t>7</w:t>
      </w:r>
      <w:r w:rsidR="00A0340A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F7" w:rsidRPr="004673A8">
        <w:rPr>
          <w:rFonts w:ascii="Times New Roman" w:hAnsi="Times New Roman" w:cs="Times New Roman"/>
          <w:b/>
          <w:sz w:val="28"/>
          <w:szCs w:val="28"/>
        </w:rPr>
        <w:t>8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</w:t>
      </w:r>
      <w:r w:rsidR="00FA1536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826C77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>не в полном объеме</w:t>
      </w:r>
      <w:r w:rsidRPr="004673A8">
        <w:rPr>
          <w:rFonts w:ascii="Times New Roman" w:hAnsi="Times New Roman" w:cs="Times New Roman"/>
          <w:b/>
          <w:sz w:val="28"/>
          <w:szCs w:val="28"/>
        </w:rPr>
        <w:t>;</w:t>
      </w:r>
    </w:p>
    <w:p w:rsidR="007020C9" w:rsidRPr="004673A8" w:rsidRDefault="00937269" w:rsidP="007020C9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673A8">
        <w:rPr>
          <w:rFonts w:ascii="Times New Roman" w:hAnsi="Times New Roman" w:cs="Times New Roman"/>
          <w:b/>
          <w:spacing w:val="-8"/>
          <w:sz w:val="28"/>
          <w:szCs w:val="28"/>
        </w:rPr>
        <w:t xml:space="preserve">- </w:t>
      </w:r>
      <w:r w:rsidR="0096554A" w:rsidRPr="004673A8">
        <w:rPr>
          <w:rFonts w:ascii="Times New Roman" w:hAnsi="Times New Roman" w:cs="Times New Roman"/>
          <w:b/>
          <w:spacing w:val="-8"/>
          <w:sz w:val="28"/>
          <w:szCs w:val="28"/>
        </w:rPr>
        <w:t>нарушение срок</w:t>
      </w:r>
      <w:r w:rsidR="001B040B" w:rsidRPr="004673A8">
        <w:rPr>
          <w:rFonts w:ascii="Times New Roman" w:hAnsi="Times New Roman" w:cs="Times New Roman"/>
          <w:b/>
          <w:spacing w:val="-8"/>
          <w:sz w:val="28"/>
          <w:szCs w:val="28"/>
        </w:rPr>
        <w:t>ов</w:t>
      </w:r>
      <w:r w:rsidRPr="004673A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одачи документов</w:t>
      </w:r>
      <w:r w:rsidR="0096554A" w:rsidRPr="004673A8">
        <w:rPr>
          <w:rFonts w:ascii="Times New Roman" w:hAnsi="Times New Roman" w:cs="Times New Roman"/>
          <w:b/>
          <w:spacing w:val="-8"/>
          <w:sz w:val="28"/>
          <w:szCs w:val="28"/>
        </w:rPr>
        <w:t xml:space="preserve">, </w:t>
      </w:r>
      <w:r w:rsidR="00826C77" w:rsidRPr="004673A8">
        <w:rPr>
          <w:rFonts w:ascii="Times New Roman" w:hAnsi="Times New Roman" w:cs="Times New Roman"/>
          <w:b/>
          <w:spacing w:val="-8"/>
          <w:sz w:val="28"/>
          <w:szCs w:val="28"/>
        </w:rPr>
        <w:t>указанн</w:t>
      </w:r>
      <w:r w:rsidR="001B040B" w:rsidRPr="004673A8">
        <w:rPr>
          <w:rFonts w:ascii="Times New Roman" w:hAnsi="Times New Roman" w:cs="Times New Roman"/>
          <w:b/>
          <w:spacing w:val="-8"/>
          <w:sz w:val="28"/>
          <w:szCs w:val="28"/>
        </w:rPr>
        <w:t>ых</w:t>
      </w:r>
      <w:r w:rsidR="00826C77" w:rsidRPr="004673A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пункте </w:t>
      </w:r>
      <w:r w:rsidR="00C066F7" w:rsidRPr="004673A8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6120FA" w:rsidRPr="004673A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E19A7" w:rsidRPr="004673A8">
        <w:rPr>
          <w:rFonts w:ascii="Times New Roman" w:hAnsi="Times New Roman" w:cs="Times New Roman"/>
          <w:b/>
          <w:spacing w:val="-8"/>
          <w:sz w:val="28"/>
          <w:szCs w:val="28"/>
        </w:rPr>
        <w:t>настоящего Порядка.</w:t>
      </w:r>
    </w:p>
    <w:p w:rsidR="007020C9" w:rsidRDefault="003F6DE9" w:rsidP="007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 w:rsidR="00C066F7" w:rsidRPr="007020C9">
        <w:rPr>
          <w:rFonts w:ascii="Times New Roman" w:hAnsi="Times New Roman" w:cs="Times New Roman"/>
          <w:sz w:val="28"/>
          <w:szCs w:val="28"/>
        </w:rPr>
        <w:t>1</w:t>
      </w:r>
      <w:r w:rsidR="00F0235D" w:rsidRPr="007020C9">
        <w:rPr>
          <w:rFonts w:ascii="Times New Roman" w:hAnsi="Times New Roman" w:cs="Times New Roman"/>
          <w:sz w:val="28"/>
          <w:szCs w:val="28"/>
        </w:rPr>
        <w:t xml:space="preserve">. Претендент вправе обжаловать отказ </w:t>
      </w:r>
      <w:r w:rsidR="00B63109" w:rsidRPr="007020C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B63109"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3109"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</w:t>
      </w:r>
      <w:r w:rsidR="00F0235D" w:rsidRPr="007020C9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.</w:t>
      </w:r>
    </w:p>
    <w:p w:rsidR="00B63109" w:rsidRPr="007020C9" w:rsidRDefault="00B6310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 xml:space="preserve">12. Документы </w:t>
      </w:r>
      <w:r w:rsidR="00F6487B" w:rsidRPr="007020C9">
        <w:rPr>
          <w:rFonts w:ascii="Times New Roman" w:hAnsi="Times New Roman" w:cs="Times New Roman"/>
          <w:sz w:val="28"/>
          <w:szCs w:val="28"/>
        </w:rPr>
        <w:t>претендентов</w:t>
      </w:r>
      <w:r w:rsidRPr="007020C9">
        <w:rPr>
          <w:rFonts w:ascii="Times New Roman" w:hAnsi="Times New Roman" w:cs="Times New Roman"/>
          <w:sz w:val="28"/>
          <w:szCs w:val="28"/>
        </w:rPr>
        <w:t>, которым было отказано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, возвращаются им в течение трех лет со дня завершения отбора по письменному заявлению.</w:t>
      </w:r>
    </w:p>
    <w:p w:rsidR="00C42736" w:rsidRPr="004673A8" w:rsidRDefault="00F0235D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1</w:t>
      </w:r>
      <w:r w:rsidR="00B63109" w:rsidRPr="004673A8">
        <w:rPr>
          <w:rFonts w:ascii="Times New Roman" w:hAnsi="Times New Roman" w:cs="Times New Roman"/>
          <w:b/>
          <w:sz w:val="28"/>
          <w:szCs w:val="28"/>
        </w:rPr>
        <w:t>3</w:t>
      </w:r>
      <w:r w:rsidR="006120FA" w:rsidRPr="004673A8">
        <w:rPr>
          <w:rFonts w:ascii="Times New Roman" w:hAnsi="Times New Roman" w:cs="Times New Roman"/>
          <w:b/>
          <w:sz w:val="28"/>
          <w:szCs w:val="28"/>
        </w:rPr>
        <w:t>.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На основании представленных документов </w:t>
      </w:r>
      <w:r w:rsidR="00951B13" w:rsidRPr="004673A8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</w:t>
      </w:r>
      <w:r w:rsidR="004D2D28" w:rsidRPr="004673A8">
        <w:rPr>
          <w:rFonts w:ascii="Times New Roman" w:hAnsi="Times New Roman" w:cs="Times New Roman"/>
          <w:b/>
          <w:sz w:val="28"/>
          <w:szCs w:val="28"/>
        </w:rPr>
        <w:t xml:space="preserve">в течение 5 календарных дней со дня подачи документов в уполномоченный орган </w:t>
      </w:r>
      <w:r w:rsidR="004B1719" w:rsidRPr="004673A8">
        <w:rPr>
          <w:rFonts w:ascii="Times New Roman" w:hAnsi="Times New Roman" w:cs="Times New Roman"/>
          <w:b/>
          <w:sz w:val="28"/>
          <w:szCs w:val="28"/>
        </w:rPr>
        <w:t>осуществляется отбор граждан для заключения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4B1719" w:rsidRPr="004673A8">
        <w:rPr>
          <w:rFonts w:ascii="Times New Roman" w:hAnsi="Times New Roman" w:cs="Times New Roman"/>
          <w:b/>
          <w:sz w:val="28"/>
          <w:szCs w:val="28"/>
        </w:rPr>
        <w:t>а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о целевом обучении</w:t>
      </w:r>
      <w:r w:rsidR="00C42736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D28" w:rsidRPr="004673A8">
        <w:rPr>
          <w:rFonts w:ascii="Times New Roman" w:hAnsi="Times New Roman" w:cs="Times New Roman"/>
          <w:b/>
          <w:sz w:val="28"/>
          <w:szCs w:val="28"/>
        </w:rPr>
        <w:t xml:space="preserve">и заключается договор о целевом обучении </w:t>
      </w:r>
      <w:r w:rsidR="00C42736" w:rsidRPr="004673A8">
        <w:rPr>
          <w:rFonts w:ascii="Times New Roman" w:hAnsi="Times New Roman" w:cs="Times New Roman"/>
          <w:b/>
          <w:sz w:val="28"/>
          <w:szCs w:val="28"/>
        </w:rPr>
        <w:t>или принимается решение об отказе в заключени</w:t>
      </w:r>
      <w:proofErr w:type="gramStart"/>
      <w:r w:rsidR="00C42736" w:rsidRPr="004673A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C42736" w:rsidRPr="004673A8">
        <w:rPr>
          <w:rFonts w:ascii="Times New Roman" w:hAnsi="Times New Roman" w:cs="Times New Roman"/>
          <w:b/>
          <w:sz w:val="28"/>
          <w:szCs w:val="28"/>
        </w:rPr>
        <w:t xml:space="preserve"> договора о целевом обучении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1B13" w:rsidRPr="004673A8" w:rsidRDefault="00C42736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673A8">
        <w:rPr>
          <w:rFonts w:ascii="Times New Roman" w:hAnsi="Times New Roman" w:cs="Times New Roman"/>
          <w:b/>
          <w:spacing w:val="-4"/>
          <w:sz w:val="28"/>
          <w:szCs w:val="28"/>
        </w:rPr>
        <w:t>Уведомление об отказе в заключени</w:t>
      </w:r>
      <w:proofErr w:type="gramStart"/>
      <w:r w:rsidRPr="004673A8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proofErr w:type="gramEnd"/>
      <w:r w:rsidRPr="004673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.</w:t>
      </w:r>
    </w:p>
    <w:p w:rsidR="00F0235D" w:rsidRPr="004673A8" w:rsidRDefault="00F0235D" w:rsidP="00F0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1</w:t>
      </w:r>
      <w:r w:rsidR="00B63109" w:rsidRPr="004673A8">
        <w:rPr>
          <w:rFonts w:ascii="Times New Roman" w:hAnsi="Times New Roman" w:cs="Times New Roman"/>
          <w:b/>
          <w:sz w:val="28"/>
          <w:szCs w:val="28"/>
        </w:rPr>
        <w:t>4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4D3" w:rsidRPr="004673A8">
        <w:rPr>
          <w:rFonts w:ascii="Times New Roman" w:hAnsi="Times New Roman" w:cs="Times New Roman"/>
          <w:b/>
          <w:sz w:val="28"/>
          <w:szCs w:val="28"/>
        </w:rPr>
        <w:t>С гражданином</w:t>
      </w:r>
      <w:r w:rsidR="00F6487B" w:rsidRPr="004673A8">
        <w:rPr>
          <w:rFonts w:ascii="Times New Roman" w:hAnsi="Times New Roman" w:cs="Times New Roman"/>
          <w:b/>
          <w:sz w:val="28"/>
          <w:szCs w:val="28"/>
        </w:rPr>
        <w:t>, прошедшим отбор,</w:t>
      </w:r>
      <w:r w:rsidR="009F24D3" w:rsidRPr="004673A8">
        <w:rPr>
          <w:rFonts w:ascii="Times New Roman" w:hAnsi="Times New Roman" w:cs="Times New Roman"/>
          <w:b/>
          <w:sz w:val="28"/>
          <w:szCs w:val="28"/>
        </w:rPr>
        <w:t xml:space="preserve"> может быть заключен только один договор о целевом обучении по одному направлению подготовки.</w:t>
      </w:r>
    </w:p>
    <w:p w:rsidR="009F24D3" w:rsidRPr="004D2D28" w:rsidRDefault="00C066F7" w:rsidP="009F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 w:rsidR="00B63109" w:rsidRPr="004D2D28">
        <w:rPr>
          <w:rFonts w:ascii="Times New Roman" w:hAnsi="Times New Roman" w:cs="Times New Roman"/>
          <w:sz w:val="28"/>
          <w:szCs w:val="28"/>
        </w:rPr>
        <w:t>5</w:t>
      </w:r>
      <w:r w:rsidR="00764134" w:rsidRPr="004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4D3" w:rsidRPr="004D2D28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между исполнительным органом Смоленской области (органом местного самоуправления) и гражданином</w:t>
      </w:r>
      <w:r w:rsidR="00F6487B" w:rsidRPr="004D2D28">
        <w:rPr>
          <w:rFonts w:ascii="Times New Roman" w:hAnsi="Times New Roman" w:cs="Times New Roman"/>
          <w:sz w:val="28"/>
          <w:szCs w:val="28"/>
        </w:rPr>
        <w:t>, прошедшим отбор</w:t>
      </w:r>
      <w:r w:rsidR="007020C9" w:rsidRPr="004D2D28">
        <w:rPr>
          <w:rFonts w:ascii="Times New Roman" w:hAnsi="Times New Roman" w:cs="Times New Roman"/>
          <w:sz w:val="28"/>
          <w:szCs w:val="28"/>
        </w:rPr>
        <w:t>,</w:t>
      </w:r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C42736" w:rsidRPr="004D2D28">
        <w:rPr>
          <w:rFonts w:ascii="Times New Roman" w:hAnsi="Times New Roman" w:cs="Times New Roman"/>
          <w:sz w:val="28"/>
          <w:szCs w:val="28"/>
        </w:rPr>
        <w:t xml:space="preserve"> </w:t>
      </w:r>
      <w:r w:rsidR="009F24D3" w:rsidRPr="004D2D28">
        <w:rPr>
          <w:rFonts w:ascii="Times New Roman" w:hAnsi="Times New Roman" w:cs="Times New Roman"/>
          <w:sz w:val="28"/>
          <w:szCs w:val="28"/>
        </w:rPr>
        <w:t>№ 1681 «О целевом обучении по</w:t>
      </w:r>
      <w:proofErr w:type="gramEnd"/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B63109" w:rsidRPr="00C42736" w:rsidRDefault="00764134" w:rsidP="00B6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12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говора о целевом обучении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всеми сторонами один экземпляр договора </w:t>
      </w:r>
      <w:r w:rsidR="007020C9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о целевом обучении возвращается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гражданину дл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 приемную комиссию 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бразовательной организации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63109" w:rsidRPr="004673A8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3A8">
        <w:rPr>
          <w:rFonts w:ascii="Times New Roman" w:hAnsi="Times New Roman" w:cs="Times New Roman"/>
          <w:b/>
          <w:sz w:val="28"/>
          <w:szCs w:val="28"/>
        </w:rPr>
        <w:t>1</w:t>
      </w:r>
      <w:r w:rsidR="006B12B9" w:rsidRPr="004673A8">
        <w:rPr>
          <w:rFonts w:ascii="Times New Roman" w:hAnsi="Times New Roman" w:cs="Times New Roman"/>
          <w:b/>
          <w:sz w:val="28"/>
          <w:szCs w:val="28"/>
        </w:rPr>
        <w:t>7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673A8">
        <w:rPr>
          <w:rFonts w:ascii="Times New Roman" w:hAnsi="Times New Roman" w:cs="Times New Roman"/>
          <w:b/>
          <w:sz w:val="28"/>
          <w:szCs w:val="28"/>
        </w:rPr>
        <w:t>После завершения обучения гражданин</w:t>
      </w:r>
      <w:r w:rsidR="00696CB4" w:rsidRPr="004673A8">
        <w:rPr>
          <w:rFonts w:ascii="Times New Roman" w:hAnsi="Times New Roman" w:cs="Times New Roman"/>
          <w:b/>
          <w:sz w:val="28"/>
          <w:szCs w:val="28"/>
        </w:rPr>
        <w:t xml:space="preserve">, заключивший договор о целевом обучении, </w:t>
      </w:r>
      <w:r w:rsidRPr="004673A8">
        <w:rPr>
          <w:rFonts w:ascii="Times New Roman" w:hAnsi="Times New Roman" w:cs="Times New Roman"/>
          <w:b/>
          <w:sz w:val="28"/>
          <w:szCs w:val="28"/>
        </w:rPr>
        <w:t>обязан трудоустроиться в соответствии с квалификацией, полученной в результате освоения образовательной программы</w:t>
      </w:r>
      <w:r w:rsidR="009B79C7" w:rsidRPr="004673A8">
        <w:rPr>
          <w:rFonts w:ascii="Times New Roman" w:hAnsi="Times New Roman" w:cs="Times New Roman"/>
          <w:b/>
          <w:sz w:val="28"/>
          <w:szCs w:val="28"/>
        </w:rPr>
        <w:t xml:space="preserve"> выс</w:t>
      </w:r>
      <w:r w:rsidR="009F24D3" w:rsidRPr="004673A8">
        <w:rPr>
          <w:rFonts w:ascii="Times New Roman" w:hAnsi="Times New Roman" w:cs="Times New Roman"/>
          <w:b/>
          <w:sz w:val="28"/>
          <w:szCs w:val="28"/>
        </w:rPr>
        <w:t>шего образования</w:t>
      </w:r>
      <w:r w:rsidRPr="004673A8">
        <w:rPr>
          <w:rFonts w:ascii="Times New Roman" w:hAnsi="Times New Roman" w:cs="Times New Roman"/>
          <w:b/>
          <w:sz w:val="28"/>
          <w:szCs w:val="28"/>
        </w:rPr>
        <w:t>, в подведомственную организацию, определяемую уполномоченным органом</w:t>
      </w:r>
      <w:r w:rsidR="00C066F7" w:rsidRPr="004673A8">
        <w:rPr>
          <w:rFonts w:ascii="Times New Roman" w:hAnsi="Times New Roman" w:cs="Times New Roman"/>
          <w:b/>
          <w:sz w:val="28"/>
          <w:szCs w:val="28"/>
        </w:rPr>
        <w:t>, в соответствии с Порядком направления граждан, завершивших обучение по договорам о целевом обучении</w:t>
      </w:r>
      <w:r w:rsidR="007020C9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C066F7" w:rsidRPr="004673A8">
        <w:rPr>
          <w:rFonts w:ascii="Times New Roman" w:hAnsi="Times New Roman" w:cs="Times New Roman"/>
          <w:b/>
          <w:sz w:val="28"/>
          <w:szCs w:val="28"/>
        </w:rPr>
        <w:t xml:space="preserve"> для трудоустройства в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организации, подведомственные исполнительным органам Смоленской области, организации, подведомственные органам местного самоуправления муниципальных образований Смоленской области</w:t>
      </w:r>
      <w:r w:rsidRPr="004673A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51B13" w:rsidRPr="004673A8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r w:rsidRPr="004673A8">
        <w:rPr>
          <w:rFonts w:ascii="Times New Roman" w:hAnsi="Times New Roman" w:cs="Times New Roman"/>
          <w:b/>
          <w:sz w:val="28"/>
          <w:szCs w:val="28"/>
        </w:rPr>
        <w:t>1</w:t>
      </w:r>
      <w:r w:rsidR="006B12B9" w:rsidRPr="004673A8">
        <w:rPr>
          <w:rFonts w:ascii="Times New Roman" w:hAnsi="Times New Roman" w:cs="Times New Roman"/>
          <w:b/>
          <w:sz w:val="28"/>
          <w:szCs w:val="28"/>
        </w:rPr>
        <w:t>8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673A8">
        <w:rPr>
          <w:rFonts w:ascii="Times New Roman" w:hAnsi="Times New Roman" w:cs="Times New Roman"/>
          <w:b/>
          <w:sz w:val="28"/>
          <w:szCs w:val="28"/>
        </w:rPr>
        <w:t xml:space="preserve">Направление граждан,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 xml:space="preserve">заключивших договор о целевом обучении и 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завершивших обучение, в подведомственные организации проводится уполномоченным органом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по итогам заседания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9B79C7" w:rsidRPr="004673A8">
        <w:rPr>
          <w:rFonts w:ascii="Times New Roman" w:hAnsi="Times New Roman" w:cs="Times New Roman"/>
          <w:b/>
          <w:sz w:val="28"/>
          <w:szCs w:val="28"/>
        </w:rPr>
        <w:t xml:space="preserve">по направлению граждан, завершивших обучение </w:t>
      </w:r>
      <w:r w:rsidR="00741BF2" w:rsidRPr="004673A8">
        <w:rPr>
          <w:rFonts w:ascii="Times New Roman" w:hAnsi="Times New Roman" w:cs="Times New Roman"/>
          <w:b/>
          <w:sz w:val="28"/>
          <w:szCs w:val="28"/>
        </w:rPr>
        <w:t>по договорам о целевом обучении, для трудоустройства в подведомственные организации</w:t>
      </w:r>
      <w:r w:rsidR="002A252D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8">
        <w:rPr>
          <w:rFonts w:ascii="Times New Roman" w:hAnsi="Times New Roman" w:cs="Times New Roman"/>
          <w:b/>
          <w:sz w:val="28"/>
          <w:szCs w:val="28"/>
        </w:rPr>
        <w:t>по результатам проведенного ранжирования</w:t>
      </w:r>
      <w:r w:rsidR="008A1538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68559C" w:rsidRPr="004673A8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4673A8">
        <w:rPr>
          <w:rFonts w:ascii="Times New Roman" w:hAnsi="Times New Roman" w:cs="Times New Roman"/>
          <w:b/>
          <w:sz w:val="28"/>
          <w:szCs w:val="28"/>
        </w:rPr>
        <w:t>Порядк</w:t>
      </w:r>
      <w:r w:rsidR="0068559C" w:rsidRPr="004673A8">
        <w:rPr>
          <w:rFonts w:ascii="Times New Roman" w:hAnsi="Times New Roman" w:cs="Times New Roman"/>
          <w:b/>
          <w:sz w:val="28"/>
          <w:szCs w:val="28"/>
        </w:rPr>
        <w:t>ом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68559C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для трудоустройства в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организации, подведомственные исполнительным органам</w:t>
      </w:r>
      <w:proofErr w:type="gramEnd"/>
      <w:r w:rsidR="00B25ED6" w:rsidRPr="004673A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организации, подведомственные органам местного самоуправления муниципальных образований Смоленской области</w:t>
      </w:r>
      <w:r w:rsidR="00C066F7" w:rsidRPr="004673A8">
        <w:rPr>
          <w:rFonts w:ascii="Times New Roman" w:hAnsi="Times New Roman" w:cs="Times New Roman"/>
          <w:b/>
          <w:sz w:val="28"/>
          <w:szCs w:val="28"/>
        </w:rPr>
        <w:t>,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59C" w:rsidRPr="004673A8">
        <w:rPr>
          <w:rFonts w:ascii="Times New Roman" w:hAnsi="Times New Roman" w:cs="Times New Roman"/>
          <w:b/>
          <w:sz w:val="28"/>
          <w:szCs w:val="28"/>
        </w:rPr>
        <w:t>и с учетом сформированного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86E" w:rsidRPr="004673A8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п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еречня </w:t>
      </w:r>
      <w:r w:rsidR="0092086E" w:rsidRPr="004673A8">
        <w:rPr>
          <w:rFonts w:ascii="Times New Roman" w:hAnsi="Times New Roman" w:cs="Times New Roman"/>
          <w:b/>
          <w:sz w:val="28"/>
          <w:szCs w:val="28"/>
        </w:rPr>
        <w:t>подведомственных ор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ганизаций,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списо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>к</w:t>
      </w:r>
      <w:r w:rsidRPr="004673A8">
        <w:rPr>
          <w:rFonts w:ascii="Times New Roman" w:hAnsi="Times New Roman" w:cs="Times New Roman"/>
          <w:b/>
          <w:sz w:val="28"/>
          <w:szCs w:val="28"/>
        </w:rPr>
        <w:t xml:space="preserve"> вакансий, </w:t>
      </w:r>
      <w:r w:rsidR="00B25ED6" w:rsidRPr="004673A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4673A8">
        <w:rPr>
          <w:rFonts w:ascii="Times New Roman" w:hAnsi="Times New Roman" w:cs="Times New Roman"/>
          <w:b/>
          <w:sz w:val="28"/>
          <w:szCs w:val="28"/>
        </w:rPr>
        <w:t>дефицитные в те</w:t>
      </w:r>
      <w:r w:rsidR="009F24D3" w:rsidRPr="004673A8">
        <w:rPr>
          <w:rFonts w:ascii="Times New Roman" w:hAnsi="Times New Roman" w:cs="Times New Roman"/>
          <w:b/>
          <w:sz w:val="28"/>
          <w:szCs w:val="28"/>
        </w:rPr>
        <w:t>кущем и плановом году должности</w:t>
      </w:r>
      <w:r w:rsidRPr="004673A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7"/>
    <w:p w:rsidR="000C6D0C" w:rsidRPr="00E77C08" w:rsidRDefault="006B12B9" w:rsidP="00361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D0C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 w:rsidR="006855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Российской Федерации от 13.10.2020 № 1681 «О целевом </w:t>
      </w:r>
      <w:proofErr w:type="gramStart"/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>обучении по</w:t>
      </w:r>
      <w:proofErr w:type="gramEnd"/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E706AB" w:rsidRDefault="00F20254" w:rsidP="00E706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2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2FF" w:rsidRPr="00E706A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информирует образовательные организации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AB" w:rsidRPr="00E706A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9C" w:rsidRPr="00E706AB">
        <w:rPr>
          <w:rFonts w:ascii="Times New Roman" w:eastAsia="Calibri" w:hAnsi="Times New Roman" w:cs="Times New Roman"/>
          <w:sz w:val="28"/>
          <w:szCs w:val="28"/>
        </w:rPr>
        <w:t xml:space="preserve">и Департамент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о гражданах, не приступивших к исполнению обязательств по трудоустройству в установленный договором о целевом </w:t>
      </w:r>
      <w:r w:rsidR="00A01135" w:rsidRPr="00E706AB">
        <w:rPr>
          <w:rFonts w:ascii="Times New Roman" w:eastAsia="Calibri" w:hAnsi="Times New Roman" w:cs="Times New Roman"/>
          <w:sz w:val="28"/>
          <w:szCs w:val="28"/>
        </w:rPr>
        <w:t>обучении срок трудоустройства (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 w:rsidR="0068559C"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  <w:proofErr w:type="gramEnd"/>
    </w:p>
    <w:p w:rsidR="00E706AB" w:rsidRPr="00E706AB" w:rsidRDefault="00E706AB" w:rsidP="008A1538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E1C54">
        <w:rPr>
          <w:rFonts w:ascii="Times New Roman" w:hAnsi="Times New Roman" w:cs="Times New Roman"/>
          <w:sz w:val="28"/>
          <w:szCs w:val="28"/>
        </w:rPr>
        <w:t xml:space="preserve"> </w:t>
      </w:r>
      <w:r w:rsidR="000E1C54" w:rsidRPr="00602F41">
        <w:rPr>
          <w:rFonts w:ascii="Times New Roman" w:hAnsi="Times New Roman" w:cs="Times New Roman"/>
          <w:sz w:val="28"/>
          <w:szCs w:val="28"/>
        </w:rPr>
        <w:t>Уполномоченный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рган ежегодно провод</w:t>
      </w:r>
      <w:r w:rsidR="000E1C54" w:rsidRPr="00602F41">
        <w:rPr>
          <w:rFonts w:ascii="Times New Roman" w:hAnsi="Times New Roman" w:cs="Times New Roman"/>
          <w:sz w:val="28"/>
          <w:szCs w:val="28"/>
        </w:rPr>
        <w:t>и</w:t>
      </w:r>
      <w:r w:rsidR="000C6D0C" w:rsidRPr="00602F41">
        <w:rPr>
          <w:rFonts w:ascii="Times New Roman" w:hAnsi="Times New Roman" w:cs="Times New Roman"/>
          <w:sz w:val="28"/>
          <w:szCs w:val="28"/>
        </w:rPr>
        <w:t>т мони</w:t>
      </w:r>
      <w:r w:rsidR="00361A84" w:rsidRPr="00602F41">
        <w:rPr>
          <w:rFonts w:ascii="Times New Roman" w:hAnsi="Times New Roman" w:cs="Times New Roman"/>
          <w:sz w:val="28"/>
          <w:szCs w:val="28"/>
        </w:rPr>
        <w:t>торинг исполнения обязательств по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61A84" w:rsidRPr="00602F41">
        <w:rPr>
          <w:rFonts w:ascii="Times New Roman" w:hAnsi="Times New Roman" w:cs="Times New Roman"/>
          <w:sz w:val="28"/>
          <w:szCs w:val="28"/>
        </w:rPr>
        <w:t>м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361A84" w:rsidRPr="00602F41">
        <w:rPr>
          <w:rFonts w:ascii="Times New Roman" w:hAnsi="Times New Roman" w:cs="Times New Roman"/>
          <w:sz w:val="28"/>
          <w:szCs w:val="28"/>
        </w:rPr>
        <w:t>, сторон</w:t>
      </w:r>
      <w:r w:rsidR="000E1C54" w:rsidRPr="00602F41">
        <w:rPr>
          <w:rFonts w:ascii="Times New Roman" w:hAnsi="Times New Roman" w:cs="Times New Roman"/>
          <w:sz w:val="28"/>
          <w:szCs w:val="28"/>
        </w:rPr>
        <w:t>ой</w:t>
      </w:r>
      <w:r w:rsidR="00361A84" w:rsidRPr="00602F41">
        <w:rPr>
          <w:rFonts w:ascii="Times New Roman" w:hAnsi="Times New Roman" w:cs="Times New Roman"/>
          <w:sz w:val="28"/>
          <w:szCs w:val="28"/>
        </w:rPr>
        <w:t xml:space="preserve"> </w:t>
      </w:r>
      <w:r w:rsidR="000C6D0C" w:rsidRPr="00602F41">
        <w:rPr>
          <w:rFonts w:ascii="Times New Roman" w:hAnsi="Times New Roman" w:cs="Times New Roman"/>
          <w:sz w:val="28"/>
          <w:szCs w:val="28"/>
        </w:rPr>
        <w:t>которы</w:t>
      </w:r>
      <w:r w:rsidR="00361A84" w:rsidRPr="00602F41">
        <w:rPr>
          <w:rFonts w:ascii="Times New Roman" w:hAnsi="Times New Roman" w:cs="Times New Roman"/>
          <w:sz w:val="28"/>
          <w:szCs w:val="28"/>
        </w:rPr>
        <w:t>х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н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0C6D0C" w:rsidRPr="00602F41">
        <w:rPr>
          <w:rFonts w:ascii="Times New Roman" w:hAnsi="Times New Roman" w:cs="Times New Roman"/>
          <w:sz w:val="28"/>
          <w:szCs w:val="28"/>
        </w:rPr>
        <w:t>тся</w:t>
      </w:r>
      <w:r w:rsidR="00A94DAE" w:rsidRPr="00602F41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уполномоченным органом составляется документ, содержащий </w:t>
      </w:r>
      <w:r w:rsidR="00F12187" w:rsidRPr="00602F41">
        <w:rPr>
          <w:rFonts w:ascii="Times New Roman" w:hAnsi="Times New Roman" w:cs="Times New Roman"/>
          <w:sz w:val="28"/>
          <w:szCs w:val="28"/>
        </w:rPr>
        <w:t>справочно</w:t>
      </w:r>
      <w:r w:rsidR="000C6D0C" w:rsidRPr="00602F41">
        <w:rPr>
          <w:rFonts w:ascii="Times New Roman" w:hAnsi="Times New Roman" w:cs="Times New Roman"/>
          <w:sz w:val="28"/>
          <w:szCs w:val="28"/>
        </w:rPr>
        <w:t>-аналитическую информацию об исполнении сторонами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бязательств. Данный документ ежегодно в срок до</w:t>
      </w:r>
      <w:r w:rsidR="00B25ED6">
        <w:rPr>
          <w:rFonts w:ascii="Times New Roman" w:hAnsi="Times New Roman" w:cs="Times New Roman"/>
          <w:sz w:val="28"/>
          <w:szCs w:val="28"/>
        </w:rPr>
        <w:br/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15 декабря направляется в адрес </w:t>
      </w:r>
      <w:r w:rsidR="000E1C54" w:rsidRPr="00602F41">
        <w:rPr>
          <w:rFonts w:ascii="Times New Roman" w:hAnsi="Times New Roman" w:cs="Times New Roman"/>
          <w:sz w:val="28"/>
          <w:szCs w:val="28"/>
        </w:rPr>
        <w:t>Департамента</w:t>
      </w:r>
      <w:r w:rsidR="000C6D0C" w:rsidRPr="00E706AB">
        <w:rPr>
          <w:rFonts w:ascii="Times New Roman" w:hAnsi="Times New Roman" w:cs="Times New Roman"/>
          <w:sz w:val="28"/>
          <w:szCs w:val="28"/>
        </w:rPr>
        <w:t>.</w:t>
      </w:r>
    </w:p>
    <w:p w:rsidR="006120FA" w:rsidRPr="008F5335" w:rsidRDefault="006120FA" w:rsidP="00A01135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0E1C54" w:rsidRDefault="001A5033" w:rsidP="00A7492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0E1C54">
        <w:rPr>
          <w:rFonts w:ascii="Times New Roman" w:hAnsi="Times New Roman" w:cs="Times New Roman"/>
          <w:sz w:val="28"/>
          <w:szCs w:val="28"/>
        </w:rPr>
        <w:t>№</w:t>
      </w:r>
      <w:r w:rsidRPr="000E1C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5033" w:rsidRPr="000E1C54" w:rsidRDefault="001A5033" w:rsidP="00A7492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E4F01" w:rsidRPr="000E1C54">
        <w:rPr>
          <w:rFonts w:ascii="Times New Roman" w:hAnsi="Times New Roman" w:cs="Times New Roman"/>
          <w:sz w:val="28"/>
          <w:szCs w:val="28"/>
        </w:rPr>
        <w:t xml:space="preserve">проведения отбора граждан для заключения договоров о целевом </w:t>
      </w:r>
      <w:proofErr w:type="gramStart"/>
      <w:r w:rsidR="009E4F01" w:rsidRPr="000E1C5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9E4F01" w:rsidRPr="000E1C5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B25ED6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033" w:rsidRDefault="000E1C54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3B4237" w:rsidRPr="008B45A0" w:rsidRDefault="003B4237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1A5033" w:rsidRPr="008B45A0" w:rsidTr="009466D3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1A5033" w:rsidRPr="00BA02CC" w:rsidRDefault="006E54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>уполномоченн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>ого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 xml:space="preserve"> орган</w:t>
            </w:r>
            <w:r w:rsidR="00741BF2"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1A5033" w:rsidRPr="00BA02CC" w:rsidRDefault="001A50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1A5033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="006E54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0E1C54" w:rsidRDefault="000E1C54" w:rsidP="00125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8" w:name="P143"/>
            <w:bookmarkEnd w:id="8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рошу допустить меня 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к участию в отборе граждан для заключения</w:t>
            </w:r>
            <w:r w:rsidR="003B4237">
              <w:rPr>
                <w:rFonts w:ascii="Times New Roman" w:hAnsi="Times New Roman" w:cs="Times New Roman"/>
                <w:sz w:val="22"/>
              </w:rPr>
              <w:t xml:space="preserve"> договора о целевом обучении по </w:t>
            </w:r>
            <w:r w:rsidRPr="008B45A0">
              <w:rPr>
                <w:rFonts w:ascii="Times New Roman" w:hAnsi="Times New Roman" w:cs="Times New Roman"/>
                <w:sz w:val="22"/>
              </w:rPr>
              <w:t>образовательным программам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высшего образования по </w:t>
            </w:r>
            <w:r w:rsidR="0016245F" w:rsidRPr="008B45A0">
              <w:rPr>
                <w:rFonts w:ascii="Times New Roman" w:hAnsi="Times New Roman" w:cs="Times New Roman"/>
                <w:sz w:val="22"/>
              </w:rPr>
              <w:t xml:space="preserve">специальности, </w:t>
            </w:r>
            <w:r w:rsidRPr="008B45A0">
              <w:rPr>
                <w:rFonts w:ascii="Times New Roman" w:hAnsi="Times New Roman" w:cs="Times New Roman"/>
                <w:sz w:val="22"/>
              </w:rPr>
              <w:t>направлению подготовки________________________________________________________________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</w:t>
            </w:r>
            <w:r w:rsidR="0016245F" w:rsidRPr="00BA02CC">
              <w:rPr>
                <w:rFonts w:ascii="Times New Roman" w:hAnsi="Times New Roman" w:cs="Times New Roman"/>
                <w:szCs w:val="20"/>
              </w:rPr>
              <w:t xml:space="preserve"> специальности,</w:t>
            </w:r>
            <w:r w:rsidRPr="00BA02CC">
              <w:rPr>
                <w:rFonts w:ascii="Times New Roman" w:hAnsi="Times New Roman" w:cs="Times New Roman"/>
                <w:szCs w:val="20"/>
              </w:rPr>
              <w:t xml:space="preserve"> направления подготовки)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7D3A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 порядком и условиями проведения </w:t>
            </w:r>
            <w:r w:rsidR="000C7D3A" w:rsidRPr="008B45A0">
              <w:rPr>
                <w:rFonts w:ascii="Times New Roman" w:hAnsi="Times New Roman" w:cs="Times New Roman"/>
                <w:sz w:val="22"/>
              </w:rPr>
              <w:t>отбора ознакомле</w:t>
            </w:r>
            <w:proofErr w:type="gramStart"/>
            <w:r w:rsidR="000C7D3A" w:rsidRPr="008B45A0">
              <w:rPr>
                <w:rFonts w:ascii="Times New Roman" w:hAnsi="Times New Roman" w:cs="Times New Roman"/>
                <w:sz w:val="22"/>
              </w:rPr>
              <w:t>н(</w:t>
            </w:r>
            <w:proofErr w:type="gramEnd"/>
            <w:r w:rsidR="000C7D3A" w:rsidRPr="008B45A0">
              <w:rPr>
                <w:rFonts w:ascii="Times New Roman" w:hAnsi="Times New Roman" w:cs="Times New Roman"/>
                <w:sz w:val="22"/>
              </w:rPr>
              <w:t>а).</w:t>
            </w:r>
          </w:p>
          <w:p w:rsidR="007A7472" w:rsidRDefault="000C7D3A" w:rsidP="00373E80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 w:rsidR="007A7472"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3E80" w:rsidRPr="00E706AB" w:rsidRDefault="001A5033" w:rsidP="0068559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 w:rsidR="00BA02CC"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1. Согласие на обработку персональных данных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2. Копия паспорта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3. Копии документов об образовании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E706AB" w:rsidRPr="00E706AB">
              <w:rPr>
                <w:rFonts w:ascii="Times New Roman" w:hAnsi="Times New Roman" w:cs="Times New Roman"/>
                <w:sz w:val="22"/>
              </w:rPr>
              <w:t xml:space="preserve">Выписка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из кредитной организации, содержащ</w:t>
            </w:r>
            <w:r w:rsidR="00B25ED6">
              <w:rPr>
                <w:rFonts w:ascii="Times New Roman" w:hAnsi="Times New Roman" w:cs="Times New Roman"/>
                <w:sz w:val="22"/>
              </w:rPr>
              <w:t>ая</w:t>
            </w:r>
            <w:r w:rsidR="001A1BDC">
              <w:rPr>
                <w:rFonts w:ascii="Times New Roman" w:hAnsi="Times New Roman" w:cs="Times New Roman"/>
                <w:sz w:val="22"/>
              </w:rPr>
              <w:t xml:space="preserve"> реквизиты банковского счета.</w:t>
            </w:r>
          </w:p>
          <w:p w:rsidR="00602F41" w:rsidRPr="008B45A0" w:rsidRDefault="0068559C" w:rsidP="009702FD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5.</w:t>
            </w:r>
            <w:r w:rsidR="00E70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 w:rsidR="009702FD">
              <w:rPr>
                <w:rFonts w:ascii="Times New Roman" w:eastAsia="Calibri" w:hAnsi="Times New Roman" w:cs="Times New Roman"/>
                <w:sz w:val="22"/>
              </w:rPr>
              <w:t>я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1A5033" w:rsidRPr="008B45A0" w:rsidTr="009466D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9985" w:type="dxa"/>
            <w:gridSpan w:val="7"/>
          </w:tcPr>
          <w:p w:rsidR="001235D0" w:rsidRPr="008B45A0" w:rsidRDefault="001A5033" w:rsidP="00E747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 w:rsidR="006E5433"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 w:rsidR="006E5433"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(заполняется в случае</w:t>
            </w:r>
            <w:r w:rsidR="00E74763">
              <w:rPr>
                <w:rFonts w:ascii="Times New Roman" w:hAnsi="Times New Roman" w:cs="Times New Roman"/>
                <w:sz w:val="22"/>
              </w:rPr>
              <w:t>,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если претендентом является</w:t>
            </w:r>
            <w:r w:rsidR="001235D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несовершеннолетн</w:t>
            </w:r>
            <w:r w:rsidR="001235D0">
              <w:rPr>
                <w:rFonts w:ascii="Times New Roman" w:hAnsi="Times New Roman" w:cs="Times New Roman"/>
                <w:sz w:val="22"/>
              </w:rPr>
              <w:t>ий</w:t>
            </w:r>
            <w:r w:rsidR="00E0396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1" w:type="dxa"/>
            <w:tcBorders>
              <w:lef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1235D0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1A5033" w:rsidRPr="008B45A0" w:rsidRDefault="001235D0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FC00B4" w:rsidRPr="00BA02CC" w:rsidRDefault="00FC00B4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</w:t>
            </w:r>
            <w:r w:rsidR="003F0640">
              <w:rPr>
                <w:rFonts w:ascii="Times New Roman" w:hAnsi="Times New Roman" w:cs="Times New Roman"/>
                <w:sz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</w:rPr>
              <w:t>__,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FC00B4" w:rsidRPr="008B45A0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9466D3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BA02CC" w:rsidRDefault="00FC00B4" w:rsidP="00FC00B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="001A5033"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16245F" w:rsidRDefault="0016245F" w:rsidP="00125E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872631" w:rsidRDefault="001A5033" w:rsidP="00397473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872631">
        <w:rPr>
          <w:rFonts w:ascii="Times New Roman" w:hAnsi="Times New Roman" w:cs="Times New Roman"/>
          <w:sz w:val="28"/>
          <w:szCs w:val="28"/>
        </w:rPr>
        <w:t>№</w:t>
      </w:r>
      <w:r w:rsidRPr="008726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5033" w:rsidRPr="00872631" w:rsidRDefault="001A5033" w:rsidP="0039747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>
        <w:proofErr w:type="gramStart"/>
        <w:r w:rsidR="009E4F01" w:rsidRPr="0087263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9E4F01" w:rsidRPr="008726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E4F01" w:rsidRPr="00872631"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 заключения договоров о целевом обучении по образовательным программам высшего образован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F63F11" w:rsidRDefault="00F63F11" w:rsidP="00125EE8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F63F11" w:rsidRPr="008B45A0" w:rsidRDefault="00872631" w:rsidP="00F63F11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B01E95" w:rsidRPr="00B01E95" w:rsidRDefault="00B01E95" w:rsidP="008F5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9"/>
      <w:bookmarkEnd w:id="9"/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1A5033" w:rsidRPr="008B45A0" w:rsidTr="006169F2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72631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 w:rsidR="00125EE8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872631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Pr="00BA02CC" w:rsidRDefault="00872631" w:rsidP="0087263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Pr="008B45A0" w:rsidRDefault="00CB24BA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й</w:t>
            </w:r>
            <w:r w:rsidR="0087263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End"/>
            <w:r w:rsidR="00872631"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 w:rsidR="00872631">
              <w:rPr>
                <w:rFonts w:ascii="Times New Roman" w:hAnsi="Times New Roman" w:cs="Times New Roman"/>
                <w:sz w:val="22"/>
              </w:rPr>
              <w:t>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</w:t>
            </w:r>
            <w:r w:rsidR="00AB376D"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1A5033" w:rsidRPr="008B45A0" w:rsidRDefault="00AB376D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872631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 w:rsidR="00FB030B">
              <w:rPr>
                <w:rFonts w:ascii="Times New Roman" w:hAnsi="Times New Roman" w:cs="Times New Roman"/>
                <w:sz w:val="22"/>
              </w:rPr>
              <w:t>ом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BA02CC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1A5033" w:rsidRPr="008B45A0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671633" w:rsidRPr="008B45A0" w:rsidRDefault="001A50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1633" w:rsidRPr="008B45A0">
              <w:rPr>
                <w:rFonts w:ascii="Times New Roman" w:hAnsi="Times New Roman" w:cs="Times New Roman"/>
                <w:sz w:val="22"/>
              </w:rPr>
              <w:t>выдан _______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</w:t>
            </w:r>
            <w:r w:rsidR="006716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6716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1A5033" w:rsidRPr="008B45A0" w:rsidTr="006169F2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C3F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6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№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152-ФЗ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О персональных данных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 целью участия в отборе граждан для заключения договора о целевом обучении подтверждаю свое согласие на обработку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064C3F">
              <w:rPr>
                <w:rFonts w:ascii="Times New Roman" w:hAnsi="Times New Roman" w:cs="Times New Roman"/>
                <w:sz w:val="22"/>
              </w:rPr>
              <w:t>____</w:t>
            </w:r>
            <w:r w:rsidR="009466D3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064C3F" w:rsidRDefault="00064C3F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  <w:r w:rsidR="00FB030B">
              <w:rPr>
                <w:rFonts w:ascii="Times New Roman" w:hAnsi="Times New Roman" w:cs="Times New Roman"/>
                <w:sz w:val="22"/>
              </w:rPr>
              <w:t>,</w:t>
            </w:r>
          </w:p>
          <w:p w:rsidR="00064C3F" w:rsidRPr="00BA02CC" w:rsidRDefault="00064C3F" w:rsidP="00064C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 w:rsidR="00FB030B"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 w:rsidR="003122B9">
              <w:rPr>
                <w:rFonts w:ascii="Times New Roman" w:hAnsi="Times New Roman" w:cs="Times New Roman"/>
                <w:sz w:val="22"/>
              </w:rPr>
              <w:t>и иные сведения</w:t>
            </w:r>
            <w:r w:rsidR="007A7472">
              <w:rPr>
                <w:rFonts w:ascii="Times New Roman" w:hAnsi="Times New Roman" w:cs="Times New Roman"/>
                <w:sz w:val="22"/>
              </w:rPr>
              <w:t>,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необходимые для участия в </w:t>
            </w:r>
            <w:r w:rsidR="009F24D3">
              <w:rPr>
                <w:rFonts w:ascii="Times New Roman" w:hAnsi="Times New Roman" w:cs="Times New Roman"/>
                <w:sz w:val="22"/>
              </w:rPr>
              <w:t>о</w:t>
            </w:r>
            <w:r w:rsidR="003122B9">
              <w:rPr>
                <w:rFonts w:ascii="Times New Roman" w:hAnsi="Times New Roman" w:cs="Times New Roman"/>
                <w:sz w:val="22"/>
              </w:rPr>
              <w:t>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 w:rsidR="00220FDB"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1A5033" w:rsidRPr="008B45A0" w:rsidRDefault="001A5033" w:rsidP="006169F2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Интернет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6169F2" w:rsidRDefault="006169F2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D7CE8" w:rsidRDefault="006307D9" w:rsidP="006307D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D9">
        <w:rPr>
          <w:rFonts w:ascii="Times New Roman" w:hAnsi="Times New Roman" w:cs="Times New Roman"/>
          <w:sz w:val="28"/>
          <w:szCs w:val="28"/>
        </w:rPr>
        <w:t>от  08.06.2023 № 310</w:t>
      </w:r>
    </w:p>
    <w:p w:rsidR="005D7CE8" w:rsidRDefault="005D7CE8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B71" w:rsidRDefault="006A0B71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обучении по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образовательным программам высшего образования (программам ординатуры)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 для участия в конкурсе на целевые места в пределах квот, установленных Правительством Российской Федерации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бор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 (далее также – договоры о целевом обучении) осуществляется медицинскими организациями, подведомственными уполномоченному исполнительному органу Смоленской области в сфере здравоохранения (далее – медицинские организации), в соответствии с потребностями медицинских организаций и на основании представленных гражданами документов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аво на участие в отбор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граждан для заключения договор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ам Российской Федерации, получившим высшее медицинское и (или) высшее фармацевтическое образование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 документов от граждан, желающих заключить договор о целевом обучении (далее также – претенденты),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организацией ежегодно с 1 по 20 июля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Гражданин, желающий заключить договор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, представляет в медицинскую организацию следующие документы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по форме согласно приложению № 1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по форме согласно приложению № 2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ю диплома о высшем образовании и приложения к диплом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ыписку из кредитной организации, содержащую реквизиты банковского счета;</w:t>
      </w:r>
    </w:p>
    <w:p w:rsidR="00DC0754" w:rsidRDefault="0068559C" w:rsidP="006A0B7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A1BDC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1A1BDC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9C" w:rsidRDefault="0068559C" w:rsidP="006A0B71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копию трудовой книжки и (или) сведения о трудовой деятельности в соответствии со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6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копию выписки из протокола засе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, содержащей соответствующие решения, копию свидетельства об аккредитации (при наличии), выписку о наличии в единой государственной информационной системе в сфере здравоохранения данных, подтверждающих факт прохождения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ации специалиста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справку, подтверждающую осуществление претендентом волонтерской (добровольческой</w:t>
      </w:r>
      <w:r w:rsidR="003C7F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 наличии)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окументы, указанные в пункте 5 настоящего Порядка, представляются претендентом лично в срок, указанный в пункте 4 настоящего Порядка.</w:t>
      </w:r>
    </w:p>
    <w:p w:rsidR="006A19F9" w:rsidRDefault="0068559C" w:rsidP="006A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A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медицинской организацией </w:t>
      </w:r>
      <w:r w:rsidR="00AF6AA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медицинскую организацию </w:t>
      </w:r>
      <w:r w:rsidR="00361EEC">
        <w:rPr>
          <w:rFonts w:ascii="Times New Roman" w:hAnsi="Times New Roman" w:cs="Times New Roman"/>
          <w:sz w:val="28"/>
          <w:szCs w:val="28"/>
        </w:rPr>
        <w:t xml:space="preserve">принимается решение о допуске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граждан, соответствующих требованиям, установленным пунктом 3 настоящего Порядка, к проведению отбора</w:t>
      </w:r>
      <w:r w:rsidR="00361EEC">
        <w:rPr>
          <w:rFonts w:ascii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>или об отказе в заключени</w:t>
      </w:r>
      <w:proofErr w:type="gramStart"/>
      <w:r w:rsidR="006A19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19F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. </w:t>
      </w:r>
    </w:p>
    <w:p w:rsidR="006A19F9" w:rsidRDefault="006A19F9" w:rsidP="006A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</w:t>
      </w:r>
      <w:r w:rsidR="00F75D97">
        <w:rPr>
          <w:rFonts w:ascii="Times New Roman" w:hAnsi="Times New Roman" w:cs="Times New Roman"/>
          <w:sz w:val="28"/>
          <w:szCs w:val="28"/>
        </w:rPr>
        <w:t>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являются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претендента требованиям, указанным в пункте 3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казанных в пункте 5 настоящего Порядка, не в полном объеме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ов подачи документов, указанных в пункте 4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у медицинской организации потребности в специалистах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ретендент вправе обжаловать отказ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в порядке, установленном федеральным законодательством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Документы претендентов, которым было отказано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ов о целевом обучении, возвращаются им в течение трех лет со дня завершения отбора по письменному заявлению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Договор о целевом обучении в рамках квоты приема на целевое обучение заключается между гражданином Российской Федерации, получающим высшее образование по программе ординатуры впервые, прошедшим отбор, уполномоченным исполнительным органом Смоленской области в сфере здравоохранения (далее также - заказчик целевого обучения) и медицинской организацией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договоров о целевом обучении осуществляется с учетом сформированной заказчиком целевого обучения перспективной кадровой потребности на основании заявленной медицинской организацией потребности и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договорам о целевом обучении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обеспечивает проведение конку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рентной процедуры отбора, гарантирующ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равный доступ граждан к заключению договоров о целевом обучении с целью освоения программы ординатуры, осуществляет начисление баллов в соответствии с критериями отбора граждан для</w:t>
      </w:r>
      <w:r w:rsidR="0068559C"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о целевом обучении с целью освоения программы ординатуры в пределах квоты приема на целевое обучение согласно приложению № 3 к настоящему Порядку (суммарно, максимальное количество баллов не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более 20)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 результатам проведенного медицинской организацией отбора граждан, соответствующих требованиям, установленным пунктом 3 настоящего Порядка, в отношении которых отсутствуют основания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, предусмотренные пунктом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ставляется ранжированный список граждан, рекомендованных к заключению договора о целевом обучени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принимает решение о заключении договора о целевом обучении не позднее 3 календарных дней по истечении срока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приема документо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указанного 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4 настоящего Порядка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готовит проект договора о целевом обучении по типовой форм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</w:t>
      </w:r>
      <w:r w:rsidR="006221F4">
        <w:rPr>
          <w:rFonts w:ascii="Times New Roman" w:eastAsia="Times New Roman" w:hAnsi="Times New Roman" w:cs="Times New Roman"/>
          <w:sz w:val="28"/>
          <w:szCs w:val="28"/>
        </w:rPr>
        <w:t>бразования», в трех экземплярах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>не позднее 3 календарных дней с момента принятия решения о заключении договора о целевом обучении</w:t>
      </w:r>
      <w:proofErr w:type="gramEnd"/>
      <w:r w:rsidR="006221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подписывает его со своей стороны, обеспечивает подписание гражданином, прошедшим отбор, направляет в уполномоченный исполнительный орган Смоленской области в сфере здравоохранения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С гражданином может быть заключен только один договор о целевом обучении по одному направлению подготовк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исполнительный орган Смоленской области в сфере здравоохранения в течение 3 календарных дней после поступления проекта договора о целевом обучении от медицинской организации подписывает три его экземпляра и направляет два экземпляра договора о целевом обучении в медицинскую организацию, в том числе для вручения гражданину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 образовательной программы, в медицинскую организацию в установленные договором о целевом обучении сроки либо уведомить уполномоченный исполнительный орган Смоленской области в сфере здравоохранения о приостановлении обязательств по трудоустройству либо невозможности исполнения обязательств в соответствии с постановлением Правительства Российской Федерации от 13.10.2020 № 1681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«О целевом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68559C" w:rsidRDefault="006A19F9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Порядок организации целевого обучения с обязательством последующего трудоустройства определяется постановлением Правительства Российской Федерации от 13.10.2020 № 1681 «О целевом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68559C" w:rsidRDefault="0068559C" w:rsidP="006855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D7CE8" w:rsidRPr="00E74763" w:rsidRDefault="005D7CE8" w:rsidP="00E74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tbl>
      <w:tblPr>
        <w:tblW w:w="10490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4082"/>
        <w:gridCol w:w="6266"/>
        <w:gridCol w:w="142"/>
      </w:tblGrid>
      <w:tr w:rsidR="005D7CE8" w:rsidTr="00FA276C">
        <w:tc>
          <w:tcPr>
            <w:tcW w:w="4082" w:type="dxa"/>
            <w:tcBorders>
              <w:top w:val="nil"/>
              <w:left w:val="nil"/>
              <w:bottom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8" w:type="dxa"/>
            <w:gridSpan w:val="2"/>
          </w:tcPr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й) по адресу: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ы: ___________________________________</w:t>
            </w: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ЯВЛЕНИЕ</w:t>
            </w:r>
          </w:p>
          <w:p w:rsidR="001A1BDC" w:rsidRDefault="001A1BDC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шу допустить ме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 участию в отборе граждан для заключения договора о целевом обучении по образовательным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сшего образования по специальности, направлению подготовки_________________________________________________________________________________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специальности, направления подготовки)</w:t>
            </w: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рядком и условиями проведения отбора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)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ончании целевого обучения обязуюсь 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я: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гласие на обработку персональных данных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пия паспорта или иного документа, удостоверяющего личность</w:t>
            </w:r>
            <w:r w:rsidR="0097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опии документов об образовании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ыписка из кредитной организации, содержащая реквизиты банковского счета.</w:t>
            </w:r>
          </w:p>
          <w:p w:rsidR="00201B8E" w:rsidRPr="001A1BDC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Копи</w:t>
            </w:r>
            <w:r w:rsidR="001A1BD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1BDC" w:rsidRPr="001A1BDC">
              <w:rPr>
                <w:rFonts w:ascii="Times New Roman" w:hAnsi="Times New Roman" w:cs="Times New Roman"/>
                <w:sz w:val="20"/>
                <w:szCs w:val="20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Копия трудовой книжки и (или) сведения о трудовой деятельности в соответствии со </w:t>
            </w:r>
            <w:hyperlink r:id="rId18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ей 66</w:t>
              </w:r>
            </w:hyperlink>
            <w:hyperlink r:id="rId19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го кодекса Российской Федерации (при наличии)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Копия выписки из протокола заседания </w:t>
            </w:r>
            <w:proofErr w:type="spell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редитационной</w:t>
            </w:r>
            <w:proofErr w:type="spell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ссии, содержащей соответствующие решения, копия свидетельства об аккредитации (при наличии)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дентом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редитации специалиста (при наличии).</w:t>
            </w:r>
          </w:p>
          <w:p w:rsidR="00E74763" w:rsidRDefault="00201B8E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правка, подтверждающая осуществление претендентом волонтерской (добровольческой</w:t>
            </w:r>
            <w:r w:rsidR="003C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(при наличии).</w:t>
            </w:r>
          </w:p>
          <w:p w:rsidR="000F4979" w:rsidRDefault="000F4979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276C" w:rsidRDefault="00E74763" w:rsidP="00FA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A276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_______________________                          _____________________</w:t>
            </w:r>
          </w:p>
          <w:p w:rsidR="00E74763" w:rsidRDefault="00FA276C" w:rsidP="000F4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E7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подпись)                                                         (расшифровка подписи)</w:t>
            </w:r>
          </w:p>
        </w:tc>
      </w:tr>
    </w:tbl>
    <w:p w:rsidR="00FA276C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A276C" w:rsidRPr="00E74763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</w:p>
    <w:tbl>
      <w:tblPr>
        <w:tblW w:w="10206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2369"/>
        <w:gridCol w:w="3523"/>
        <w:gridCol w:w="4314"/>
      </w:tblGrid>
      <w:tr w:rsidR="00201B8E" w:rsidTr="009702FD">
        <w:trPr>
          <w:trHeight w:val="501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, 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по адресу: 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 выдан 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ем и когда выдан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требованиями Федерального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согласи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ботку ___________________________________________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сположенным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, сведения об успеваемости, сведения о месте работы и иные сведения, необходимые для участия в отборе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еречень действий с персональными данными: сбор, запись, систематизация, накопление, хранение, уточнение,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оящее согласие действует со дня подписания до дня отзыва в письменной форме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лично.</w:t>
            </w:r>
          </w:p>
        </w:tc>
      </w:tr>
      <w:tr w:rsidR="00201B8E" w:rsidTr="009702F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B8E" w:rsidRDefault="00201B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217" w:type="dxa"/>
        <w:tblInd w:w="60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7"/>
      </w:tblGrid>
      <w:tr w:rsidR="005D7CE8" w:rsidTr="0068559C">
        <w:tc>
          <w:tcPr>
            <w:tcW w:w="4217" w:type="dxa"/>
          </w:tcPr>
          <w:p w:rsidR="005D7CE8" w:rsidRDefault="005D7CE8" w:rsidP="0020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5D7CE8" w:rsidRDefault="005D7CE8" w:rsidP="005C097C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оведения отбора граждан для заключения договоров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м программам высшего образования (программам ординатуры)</w:t>
            </w:r>
          </w:p>
          <w:p w:rsidR="005D7CE8" w:rsidRDefault="005D7CE8" w:rsidP="00685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а граждан для заключения договоров о целевом обучении с целью освоения программы ординатуры в пределах квоты приема на целевое обучение</w:t>
      </w:r>
    </w:p>
    <w:p w:rsidR="005D7CE8" w:rsidRDefault="005D7CE8" w:rsidP="005D7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"/>
        <w:gridCol w:w="23"/>
        <w:gridCol w:w="6206"/>
        <w:gridCol w:w="3374"/>
      </w:tblGrid>
      <w:tr w:rsidR="00201B8E" w:rsidTr="005C097C">
        <w:tc>
          <w:tcPr>
            <w:tcW w:w="683" w:type="dxa"/>
            <w:tcBorders>
              <w:righ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3374" w:type="dxa"/>
          </w:tcPr>
          <w:p w:rsidR="00201B8E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а отбора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диплома о высшем медицинском образовании или высшем фармацевтическом образовании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D7C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ий средний балл</w:t>
            </w:r>
          </w:p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ксимально 5 баллов)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ключенного договора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дицинской организацией, с которой запланировано заключение договора о целевом обучении с целью освоения программы ординатуры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тажа работы в должности среднего медицинского персонала в медицинской организации, с которой запланировано заключение договора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инатуры (не менее 6 месяцев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5C097C">
            <w:pPr>
              <w:spacing w:after="0" w:line="240" w:lineRule="auto"/>
              <w:ind w:left="57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волонтерской (добровольческой) деятельности в объеме не менее 108 часов (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завер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 осуществления указанной </w:t>
            </w:r>
            <w:r w:rsidR="005C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о дня завершения приема документов для проведения отбора прошло не более четырех лет) в государственных (муниципальных) учреждениях в соответствии с профилем специальности (направлением подготовки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CB7F38" w:rsidRDefault="00CB7F38" w:rsidP="0097291A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p w:rsidR="00EE4E98" w:rsidRDefault="00EE4E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DA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DA5AD4" w:rsidRDefault="00033AA8" w:rsidP="00033AA8">
      <w:pPr>
        <w:pStyle w:val="ab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8">
        <w:rPr>
          <w:rFonts w:ascii="Times New Roman" w:hAnsi="Times New Roman" w:cs="Times New Roman"/>
          <w:bCs/>
          <w:sz w:val="28"/>
          <w:szCs w:val="28"/>
        </w:rPr>
        <w:t>от  08.06.2023 № 310</w:t>
      </w: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D4" w:rsidRDefault="00236F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24" w:rsidRDefault="00A94DAE" w:rsidP="004172F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D292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4172FE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>по договорам о целевом обучении</w:t>
      </w:r>
      <w:r w:rsidR="00256AB6">
        <w:rPr>
          <w:rFonts w:ascii="Times New Roman" w:hAnsi="Times New Roman" w:cs="Times New Roman"/>
          <w:b/>
          <w:sz w:val="28"/>
          <w:szCs w:val="28"/>
        </w:rPr>
        <w:t>,</w:t>
      </w:r>
      <w:r w:rsidRPr="00DA5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73" w:rsidRDefault="00DA5AD4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</w:t>
      </w:r>
      <w:r w:rsidR="00397473"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исполнительным органам Смоленской области,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органам местного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образований </w:t>
      </w:r>
    </w:p>
    <w:p w:rsidR="001473E8" w:rsidRP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A5AD4" w:rsidRDefault="00DA5AD4" w:rsidP="00DA5A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1CE4" w:rsidRPr="00BD4412" w:rsidRDefault="001473E8" w:rsidP="001473E8">
      <w:pPr>
        <w:pStyle w:val="ab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направления граждан, завершивших </w:t>
      </w:r>
      <w:proofErr w:type="gramStart"/>
      <w:r w:rsidRPr="00BD4412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BD4412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256AB6"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2C4548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 xml:space="preserve">в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97473">
        <w:rPr>
          <w:rFonts w:ascii="Times New Roman" w:hAnsi="Times New Roman" w:cs="Times New Roman"/>
          <w:sz w:val="28"/>
          <w:szCs w:val="28"/>
        </w:rPr>
        <w:t>ы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256AB6" w:rsidRPr="00BD4412">
        <w:rPr>
          <w:rFonts w:ascii="Times New Roman" w:hAnsi="Times New Roman" w:cs="Times New Roman"/>
          <w:sz w:val="28"/>
          <w:szCs w:val="28"/>
        </w:rPr>
        <w:t>(далее</w:t>
      </w:r>
      <w:r w:rsidR="00AE13A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– уполномоченны</w:t>
      </w:r>
      <w:r w:rsidR="00AE13A8">
        <w:rPr>
          <w:rFonts w:ascii="Times New Roman" w:hAnsi="Times New Roman" w:cs="Times New Roman"/>
          <w:sz w:val="28"/>
          <w:szCs w:val="28"/>
        </w:rPr>
        <w:t>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256AB6" w:rsidRPr="00BD4412">
        <w:rPr>
          <w:rFonts w:ascii="Times New Roman" w:hAnsi="Times New Roman" w:cs="Times New Roman"/>
          <w:sz w:val="28"/>
          <w:szCs w:val="28"/>
        </w:rPr>
        <w:t>)</w:t>
      </w:r>
      <w:r w:rsidR="00397473">
        <w:rPr>
          <w:rFonts w:ascii="Times New Roman" w:hAnsi="Times New Roman" w:cs="Times New Roman"/>
          <w:sz w:val="28"/>
          <w:szCs w:val="28"/>
        </w:rPr>
        <w:t xml:space="preserve">,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397473">
        <w:rPr>
          <w:rFonts w:ascii="Times New Roman" w:hAnsi="Times New Roman" w:cs="Times New Roman"/>
          <w:sz w:val="28"/>
          <w:szCs w:val="28"/>
        </w:rPr>
        <w:t>ых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97473">
        <w:rPr>
          <w:rFonts w:ascii="Times New Roman" w:hAnsi="Times New Roman" w:cs="Times New Roman"/>
          <w:sz w:val="28"/>
          <w:szCs w:val="28"/>
        </w:rPr>
        <w:t>й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97473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="00BA1CE4" w:rsidRPr="00BD4412">
        <w:rPr>
          <w:rFonts w:ascii="Times New Roman" w:hAnsi="Times New Roman" w:cs="Times New Roman"/>
          <w:sz w:val="28"/>
          <w:szCs w:val="28"/>
        </w:rPr>
        <w:t>(далее –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>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39747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1CE4" w:rsidRPr="00BD4412">
        <w:rPr>
          <w:rFonts w:ascii="Times New Roman" w:hAnsi="Times New Roman" w:cs="Times New Roman"/>
          <w:sz w:val="28"/>
          <w:szCs w:val="28"/>
        </w:rPr>
        <w:t>).</w:t>
      </w:r>
    </w:p>
    <w:p w:rsidR="00DA5AD4" w:rsidRDefault="00BA1CE4" w:rsidP="00EE1B0A">
      <w:pPr>
        <w:pStyle w:val="ab"/>
        <w:numPr>
          <w:ilvl w:val="0"/>
          <w:numId w:val="1"/>
        </w:numPr>
        <w:ind w:right="-142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A5AD4">
        <w:rPr>
          <w:rFonts w:ascii="Times New Roman" w:hAnsi="Times New Roman" w:cs="Times New Roman"/>
          <w:sz w:val="28"/>
          <w:szCs w:val="28"/>
        </w:rPr>
        <w:t xml:space="preserve">ражданин, </w:t>
      </w:r>
      <w:r w:rsidR="00256AB6">
        <w:rPr>
          <w:rFonts w:ascii="Times New Roman" w:hAnsi="Times New Roman" w:cs="Times New Roman"/>
          <w:sz w:val="28"/>
          <w:szCs w:val="28"/>
        </w:rPr>
        <w:t xml:space="preserve">завершивший обучение по </w:t>
      </w:r>
      <w:r w:rsidR="00DA5AD4">
        <w:rPr>
          <w:rFonts w:ascii="Times New Roman" w:hAnsi="Times New Roman" w:cs="Times New Roman"/>
          <w:sz w:val="28"/>
          <w:szCs w:val="28"/>
        </w:rPr>
        <w:t>договор</w:t>
      </w:r>
      <w:r w:rsidR="00AE13A8">
        <w:rPr>
          <w:rFonts w:ascii="Times New Roman" w:hAnsi="Times New Roman" w:cs="Times New Roman"/>
          <w:sz w:val="28"/>
          <w:szCs w:val="28"/>
        </w:rPr>
        <w:t>у</w:t>
      </w:r>
      <w:r w:rsidR="00DA5AD4">
        <w:rPr>
          <w:rFonts w:ascii="Times New Roman" w:hAnsi="Times New Roman" w:cs="Times New Roman"/>
          <w:sz w:val="28"/>
          <w:szCs w:val="28"/>
        </w:rPr>
        <w:t xml:space="preserve"> о целевом обучении, может заключить с тем же заказчиком </w:t>
      </w:r>
      <w:r w:rsidR="00397473">
        <w:rPr>
          <w:rFonts w:ascii="Times New Roman" w:hAnsi="Times New Roman" w:cs="Times New Roman"/>
          <w:sz w:val="28"/>
          <w:szCs w:val="28"/>
        </w:rPr>
        <w:t xml:space="preserve">целевого обучения </w:t>
      </w:r>
      <w:r w:rsidR="00AE13A8">
        <w:rPr>
          <w:rFonts w:ascii="Times New Roman" w:hAnsi="Times New Roman" w:cs="Times New Roman"/>
          <w:sz w:val="28"/>
          <w:szCs w:val="28"/>
        </w:rPr>
        <w:t>(</w:t>
      </w:r>
      <w:r w:rsidR="00256AB6">
        <w:rPr>
          <w:rFonts w:ascii="Times New Roman" w:hAnsi="Times New Roman" w:cs="Times New Roman"/>
          <w:sz w:val="28"/>
          <w:szCs w:val="28"/>
        </w:rPr>
        <w:t>по согласованию с медицинской организацией, если медицинская организация является стороной договора о целевом обучении</w:t>
      </w:r>
      <w:r w:rsidR="00AE13A8">
        <w:rPr>
          <w:rFonts w:ascii="Times New Roman" w:hAnsi="Times New Roman" w:cs="Times New Roman"/>
          <w:sz w:val="28"/>
          <w:szCs w:val="28"/>
        </w:rPr>
        <w:t>)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DA5AD4">
        <w:rPr>
          <w:rFonts w:ascii="Times New Roman" w:hAnsi="Times New Roman" w:cs="Times New Roman"/>
          <w:sz w:val="28"/>
          <w:szCs w:val="28"/>
        </w:rPr>
        <w:t xml:space="preserve">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</w:t>
      </w:r>
      <w:r w:rsidR="00AE13A8">
        <w:rPr>
          <w:rFonts w:ascii="Times New Roman" w:hAnsi="Times New Roman" w:cs="Times New Roman"/>
          <w:sz w:val="28"/>
          <w:szCs w:val="28"/>
        </w:rPr>
        <w:t>соответствии с</w:t>
      </w:r>
      <w:r w:rsidR="00DA5AD4">
        <w:rPr>
          <w:rFonts w:ascii="Times New Roman" w:hAnsi="Times New Roman" w:cs="Times New Roman"/>
          <w:sz w:val="28"/>
          <w:szCs w:val="28"/>
        </w:rPr>
        <w:t xml:space="preserve">  пунктом</w:t>
      </w:r>
      <w:r w:rsidR="00397473">
        <w:rPr>
          <w:rFonts w:ascii="Times New Roman" w:hAnsi="Times New Roman" w:cs="Times New Roman"/>
          <w:sz w:val="28"/>
          <w:szCs w:val="28"/>
        </w:rPr>
        <w:t xml:space="preserve"> 23 Положения</w:t>
      </w:r>
      <w:proofErr w:type="gramEnd"/>
      <w:r w:rsidR="00397473">
        <w:rPr>
          <w:rFonts w:ascii="Times New Roman" w:hAnsi="Times New Roman" w:cs="Times New Roman"/>
          <w:sz w:val="28"/>
          <w:szCs w:val="28"/>
        </w:rPr>
        <w:t xml:space="preserve"> о целевом </w:t>
      </w:r>
      <w:proofErr w:type="gramStart"/>
      <w:r w:rsidR="0039747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39747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, утвержденного </w:t>
      </w:r>
      <w:r w:rsidR="00236FD4">
        <w:rPr>
          <w:rFonts w:ascii="Times New Roman" w:hAnsi="Times New Roman" w:cs="Times New Roman"/>
          <w:sz w:val="28"/>
          <w:szCs w:val="28"/>
        </w:rPr>
        <w:t xml:space="preserve"> </w:t>
      </w:r>
      <w:r w:rsidR="003974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DA5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D4" w:rsidRPr="00FD2924" w:rsidRDefault="00C8571B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24">
        <w:rPr>
          <w:rFonts w:ascii="Times New Roman" w:hAnsi="Times New Roman" w:cs="Times New Roman"/>
          <w:sz w:val="28"/>
          <w:szCs w:val="28"/>
        </w:rPr>
        <w:t>Комисс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по договорам о целевом обучении, для трудоустройства в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2F">
        <w:rPr>
          <w:rFonts w:ascii="Times New Roman" w:hAnsi="Times New Roman" w:cs="Times New Roman"/>
          <w:sz w:val="28"/>
          <w:szCs w:val="28"/>
        </w:rPr>
        <w:t>(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38472F">
        <w:rPr>
          <w:rFonts w:ascii="Times New Roman" w:hAnsi="Times New Roman" w:cs="Times New Roman"/>
          <w:sz w:val="28"/>
          <w:szCs w:val="28"/>
        </w:rPr>
        <w:t>, созданная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8472F">
        <w:rPr>
          <w:rFonts w:ascii="Times New Roman" w:hAnsi="Times New Roman" w:cs="Times New Roman"/>
          <w:sz w:val="28"/>
          <w:szCs w:val="28"/>
        </w:rPr>
        <w:t>ым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472F">
        <w:rPr>
          <w:rFonts w:ascii="Times New Roman" w:hAnsi="Times New Roman" w:cs="Times New Roman"/>
          <w:sz w:val="28"/>
          <w:szCs w:val="28"/>
        </w:rPr>
        <w:t>ом (органом местного самоуправления)</w:t>
      </w:r>
      <w:r w:rsidR="00761B2E" w:rsidRPr="00761B2E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далее – к</w:t>
      </w:r>
      <w:r w:rsidR="00761B2E" w:rsidRPr="00FD2924">
        <w:rPr>
          <w:rFonts w:ascii="Times New Roman" w:hAnsi="Times New Roman" w:cs="Times New Roman"/>
          <w:sz w:val="28"/>
          <w:szCs w:val="28"/>
        </w:rPr>
        <w:t>омиссия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 учреждения, областные государственные предприятия, муниципальные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муниципальные предприятия (далее – подведомственные организации)</w:t>
      </w:r>
      <w:r w:rsidR="00DA5AD4" w:rsidRPr="00FD2924"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172FE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571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8571B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857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вакансий, </w:t>
      </w:r>
      <w:r w:rsidR="00C8571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ефицитные в текущем и плановом году долж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</w:t>
      </w:r>
      <w:r w:rsidR="004172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о потребности </w:t>
      </w:r>
      <w:r w:rsidR="00BE77BB">
        <w:rPr>
          <w:rFonts w:ascii="Times New Roman" w:hAnsi="Times New Roman" w:cs="Times New Roman"/>
          <w:sz w:val="28"/>
          <w:szCs w:val="28"/>
        </w:rPr>
        <w:t>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 высшим образованием, предоставленной подведомственными организациями, рассматривается</w:t>
      </w:r>
      <w:r w:rsidR="00D13198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DA5AD4" w:rsidRDefault="00D13198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</w:t>
      </w:r>
      <w:r w:rsidR="00C8571B">
        <w:rPr>
          <w:rFonts w:ascii="Times New Roman" w:hAnsi="Times New Roman" w:cs="Times New Roman"/>
          <w:sz w:val="28"/>
          <w:szCs w:val="28"/>
        </w:rPr>
        <w:t>ей</w:t>
      </w:r>
      <w:r w:rsidR="00DA5AD4">
        <w:rPr>
          <w:rFonts w:ascii="Times New Roman" w:hAnsi="Times New Roman" w:cs="Times New Roman"/>
          <w:sz w:val="28"/>
          <w:szCs w:val="28"/>
        </w:rPr>
        <w:t xml:space="preserve"> </w:t>
      </w:r>
      <w:r w:rsidR="00C857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5AD4">
        <w:rPr>
          <w:rFonts w:ascii="Times New Roman" w:hAnsi="Times New Roman" w:cs="Times New Roman"/>
          <w:sz w:val="28"/>
          <w:szCs w:val="28"/>
        </w:rPr>
        <w:t>размещ</w:t>
      </w:r>
      <w:r w:rsidR="004172FE">
        <w:rPr>
          <w:rFonts w:ascii="Times New Roman" w:hAnsi="Times New Roman" w:cs="Times New Roman"/>
          <w:sz w:val="28"/>
          <w:szCs w:val="28"/>
        </w:rPr>
        <w:t>ается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72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A5AD4" w:rsidRPr="00EE1AB8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727F" w:rsidRPr="00BF3E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F3EC3">
        <w:rPr>
          <w:rFonts w:ascii="Times New Roman" w:hAnsi="Times New Roman" w:cs="Times New Roman"/>
          <w:sz w:val="28"/>
          <w:szCs w:val="28"/>
        </w:rPr>
        <w:t xml:space="preserve">осуществляется ежегодно в срок </w:t>
      </w:r>
      <w:r w:rsidR="007F727F">
        <w:rPr>
          <w:rFonts w:ascii="Times New Roman" w:hAnsi="Times New Roman" w:cs="Times New Roman"/>
          <w:sz w:val="28"/>
          <w:szCs w:val="28"/>
        </w:rPr>
        <w:t xml:space="preserve">до </w:t>
      </w:r>
      <w:r w:rsidRPr="00EE1AB8">
        <w:rPr>
          <w:rFonts w:ascii="Times New Roman" w:hAnsi="Times New Roman" w:cs="Times New Roman"/>
          <w:sz w:val="28"/>
          <w:szCs w:val="28"/>
        </w:rPr>
        <w:t>1 июля.</w:t>
      </w:r>
    </w:p>
    <w:p w:rsidR="00D217DF" w:rsidRPr="00BD4412" w:rsidRDefault="00DA5AD4" w:rsidP="00D217DF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Pr="00BD4412">
        <w:rPr>
          <w:rFonts w:ascii="Times New Roman" w:hAnsi="Times New Roman" w:cs="Times New Roman"/>
          <w:sz w:val="28"/>
          <w:szCs w:val="28"/>
        </w:rPr>
        <w:t xml:space="preserve">омиссии проводится </w:t>
      </w:r>
      <w:r w:rsidR="00BF3EC3" w:rsidRPr="00BD441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D4412">
        <w:rPr>
          <w:rFonts w:ascii="Times New Roman" w:hAnsi="Times New Roman" w:cs="Times New Roman"/>
          <w:sz w:val="28"/>
          <w:szCs w:val="28"/>
        </w:rPr>
        <w:t>до 15 августа.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D217DF" w:rsidRPr="00BD441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D13198">
        <w:rPr>
          <w:rFonts w:ascii="Times New Roman" w:hAnsi="Times New Roman" w:cs="Times New Roman"/>
          <w:sz w:val="28"/>
          <w:szCs w:val="28"/>
        </w:rPr>
        <w:t>, заключившего договор о целевом обучении, который предусматривает освоение образовательной программы следующего уровня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по образовательным программам высшего образования (</w:t>
      </w:r>
      <w:r w:rsidR="007F727F">
        <w:rPr>
          <w:rFonts w:ascii="Times New Roman" w:hAnsi="Times New Roman" w:cs="Times New Roman"/>
          <w:sz w:val="28"/>
          <w:szCs w:val="28"/>
        </w:rPr>
        <w:t>программам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="007F727F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D217DF" w:rsidRPr="00BD4412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 xml:space="preserve"> повторное заседание к</w:t>
      </w:r>
      <w:r w:rsidR="00D217DF" w:rsidRPr="00BD4412">
        <w:rPr>
          <w:rFonts w:ascii="Times New Roman" w:hAnsi="Times New Roman" w:cs="Times New Roman"/>
          <w:sz w:val="28"/>
          <w:szCs w:val="28"/>
        </w:rPr>
        <w:t>омиссии проводится в срок до 20 сентября.</w:t>
      </w:r>
    </w:p>
    <w:p w:rsidR="00DA5AD4" w:rsidRDefault="00DA5AD4" w:rsidP="00D217DF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>О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71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раждан, завершивших обучение по договорам о целевом обучении, </w:t>
      </w:r>
      <w:r w:rsidR="00557B3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557B3C">
        <w:rPr>
          <w:rFonts w:ascii="Times New Roman" w:hAnsi="Times New Roman" w:cs="Times New Roman"/>
          <w:sz w:val="28"/>
          <w:szCs w:val="28"/>
        </w:rPr>
        <w:t xml:space="preserve"> </w:t>
      </w:r>
      <w:r w:rsidRPr="00EE1AB8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</w:t>
      </w:r>
      <w:r w:rsidR="00761B2E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BE77BB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</w:t>
      </w:r>
      <w:r w:rsidR="00557B3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высшего образования </w:t>
      </w:r>
      <w:r w:rsidR="00F060E5">
        <w:rPr>
          <w:rFonts w:ascii="Times New Roman" w:hAnsi="Times New Roman" w:cs="Times New Roman"/>
          <w:sz w:val="28"/>
          <w:szCs w:val="28"/>
        </w:rPr>
        <w:t>(</w:t>
      </w:r>
      <w:r w:rsidR="00BD4412" w:rsidRPr="00BD4412">
        <w:rPr>
          <w:rFonts w:ascii="Times New Roman" w:hAnsi="Times New Roman" w:cs="Times New Roman"/>
          <w:sz w:val="28"/>
          <w:szCs w:val="28"/>
        </w:rPr>
        <w:t>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F060E5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F0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BF3EC3">
        <w:rPr>
          <w:rFonts w:ascii="Times New Roman" w:hAnsi="Times New Roman" w:cs="Times New Roman"/>
          <w:sz w:val="28"/>
          <w:szCs w:val="28"/>
        </w:rPr>
        <w:t xml:space="preserve"> (</w:t>
      </w:r>
      <w:r w:rsidR="00BF3EC3" w:rsidRPr="00EE1AB8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BF3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ьно на основе су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уменьшени</w:t>
      </w:r>
      <w:r w:rsidR="00BF3EC3">
        <w:rPr>
          <w:rFonts w:ascii="Times New Roman" w:hAnsi="Times New Roman" w:cs="Times New Roman"/>
          <w:sz w:val="28"/>
          <w:szCs w:val="28"/>
        </w:rPr>
        <w:t>я количества полученных баллов.</w:t>
      </w:r>
      <w:proofErr w:type="gramEnd"/>
      <w:r w:rsidR="00BF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</w:t>
      </w:r>
      <w:r w:rsidR="00BF3EC3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F7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он будет трудоустроен.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</w:t>
      </w:r>
      <w:r w:rsidR="00BF3EC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BF3EC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FA4021">
        <w:rPr>
          <w:rFonts w:ascii="Times New Roman" w:hAnsi="Times New Roman" w:cs="Times New Roman"/>
          <w:sz w:val="28"/>
          <w:szCs w:val="28"/>
        </w:rPr>
        <w:t xml:space="preserve"> в соответствии с запросом уполномоченного органа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F33987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339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количества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резул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 </w:t>
      </w:r>
      <w:r w:rsidR="006B61EA">
        <w:rPr>
          <w:rFonts w:ascii="Times New Roman" w:hAnsi="Times New Roman" w:cs="Times New Roman"/>
          <w:sz w:val="28"/>
          <w:szCs w:val="28"/>
        </w:rPr>
        <w:t>в соответствии с критериями оценки, указанными в таблице.</w:t>
      </w: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7711C9" w:rsidRDefault="007711C9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C0754" w:rsidRDefault="00DC0754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2E328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6B61EA" w:rsidRPr="002E328D" w:rsidRDefault="006B61EA" w:rsidP="006B61EA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pPr w:leftFromText="180" w:rightFromText="180" w:vertAnchor="page" w:horzAnchor="margin" w:tblpY="1411"/>
        <w:tblW w:w="10314" w:type="dxa"/>
        <w:tblLook w:val="04A0" w:firstRow="1" w:lastRow="0" w:firstColumn="1" w:lastColumn="0" w:noHBand="0" w:noVBand="1"/>
      </w:tblPr>
      <w:tblGrid>
        <w:gridCol w:w="594"/>
        <w:gridCol w:w="8019"/>
        <w:gridCol w:w="1701"/>
      </w:tblGrid>
      <w:tr w:rsidR="00361EEC" w:rsidTr="007C6E01">
        <w:tc>
          <w:tcPr>
            <w:tcW w:w="594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019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31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ов </w:t>
            </w:r>
          </w:p>
        </w:tc>
      </w:tr>
    </w:tbl>
    <w:p w:rsidR="00361EEC" w:rsidRPr="00361EEC" w:rsidRDefault="00F31458" w:rsidP="006B61EA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A5AD4" w:rsidRPr="001E1DD4" w:rsidRDefault="00DA5AD4" w:rsidP="00DA5A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8005"/>
        <w:gridCol w:w="1701"/>
      </w:tblGrid>
      <w:tr w:rsidR="00EC587B" w:rsidTr="007C6E01">
        <w:trPr>
          <w:tblHeader/>
        </w:trPr>
        <w:tc>
          <w:tcPr>
            <w:tcW w:w="642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5" w:type="dxa"/>
          </w:tcPr>
          <w:p w:rsidR="00EC587B" w:rsidRDefault="001E1DD4" w:rsidP="001E1DD4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5" w:type="dxa"/>
          </w:tcPr>
          <w:p w:rsidR="00EC587B" w:rsidRDefault="00EC587B" w:rsidP="00BF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образования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C587B" w:rsidRDefault="00EC587B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деятельность </w:t>
            </w:r>
            <w:r w:rsidR="00EC587B" w:rsidRPr="007C6E01">
              <w:rPr>
                <w:rFonts w:ascii="Times New Roman" w:hAnsi="Times New Roman" w:cs="Times New Roman"/>
                <w:sz w:val="27"/>
                <w:szCs w:val="27"/>
              </w:rPr>
              <w:t>осуществлялас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ь в период с зачисления на </w:t>
            </w:r>
            <w:proofErr w:type="gram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высшего образ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т од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выше 2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rPr>
          <w:trHeight w:val="1038"/>
        </w:trPr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4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или призера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77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 результатов индивидуальных достижений по каждому из </w:t>
      </w:r>
      <w:r w:rsidR="00970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 4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существляется один раз с однократным начислением соответствующего количества баллов.</w:t>
      </w:r>
    </w:p>
    <w:p w:rsidR="00DA5A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A5AD4">
        <w:rPr>
          <w:rFonts w:ascii="Times New Roman" w:hAnsi="Times New Roman" w:cs="Times New Roman"/>
          <w:sz w:val="28"/>
          <w:szCs w:val="28"/>
        </w:rPr>
        <w:t>При равенстве общей суммы баллов с учетом</w:t>
      </w:r>
      <w:r w:rsidR="00AF7E22">
        <w:rPr>
          <w:rFonts w:ascii="Times New Roman" w:hAnsi="Times New Roman" w:cs="Times New Roman"/>
          <w:sz w:val="28"/>
          <w:szCs w:val="28"/>
        </w:rPr>
        <w:t xml:space="preserve"> начисленных баллов по результатам</w:t>
      </w:r>
      <w:r w:rsidR="00DA5AD4">
        <w:rPr>
          <w:rFonts w:ascii="Times New Roman" w:hAnsi="Times New Roman" w:cs="Times New Roman"/>
          <w:sz w:val="28"/>
          <w:szCs w:val="28"/>
        </w:rPr>
        <w:t xml:space="preserve"> индивидуальных достижений п</w:t>
      </w:r>
      <w:r w:rsidR="00BA1CE4">
        <w:rPr>
          <w:rFonts w:ascii="Times New Roman" w:hAnsi="Times New Roman" w:cs="Times New Roman"/>
          <w:bCs/>
          <w:sz w:val="28"/>
          <w:szCs w:val="28"/>
        </w:rPr>
        <w:t>реимущественное право выбора подведомственной</w:t>
      </w:r>
      <w:r w:rsidR="00DA5AD4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DA5AD4"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DA5AD4" w:rsidRDefault="00DA5AD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DA5AD4" w:rsidRDefault="00BA1CE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5AD4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D13198" w:rsidRDefault="00DA5AD4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114AF" w:rsidRDefault="00D13198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8">
        <w:rPr>
          <w:rFonts w:ascii="Times New Roman" w:hAnsi="Times New Roman" w:cs="Times New Roman"/>
          <w:sz w:val="28"/>
          <w:szCs w:val="28"/>
        </w:rPr>
        <w:t>4</w:t>
      </w:r>
      <w:r w:rsidR="00DA5AD4" w:rsidRPr="00D13198">
        <w:rPr>
          <w:rFonts w:ascii="Times New Roman" w:hAnsi="Times New Roman" w:cs="Times New Roman"/>
          <w:sz w:val="28"/>
          <w:szCs w:val="28"/>
        </w:rPr>
        <w:t xml:space="preserve">) </w:t>
      </w:r>
      <w:r w:rsidRPr="00D13198">
        <w:rPr>
          <w:rFonts w:ascii="Times New Roman" w:hAnsi="Times New Roman" w:cs="Times New Roman"/>
          <w:sz w:val="28"/>
          <w:szCs w:val="28"/>
        </w:rPr>
        <w:t xml:space="preserve">дети граждан Российской Федерации, призванных в Смоленской области на военную службу по мобилизации в Вооруженные </w:t>
      </w:r>
      <w:r w:rsidR="00AF7E22"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21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198">
        <w:rPr>
          <w:rFonts w:ascii="Times New Roman" w:hAnsi="Times New Roman" w:cs="Times New Roman"/>
          <w:sz w:val="28"/>
          <w:szCs w:val="28"/>
        </w:rPr>
        <w:t>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6E4738" w:rsidRPr="00D13198">
        <w:rPr>
          <w:rFonts w:ascii="Times New Roman" w:hAnsi="Times New Roman" w:cs="Times New Roman"/>
          <w:sz w:val="28"/>
          <w:szCs w:val="28"/>
        </w:rPr>
        <w:t>;</w:t>
      </w:r>
    </w:p>
    <w:p w:rsidR="001E1DD4" w:rsidRDefault="00D13198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AD4">
        <w:rPr>
          <w:rFonts w:ascii="Times New Roman" w:hAnsi="Times New Roman" w:cs="Times New Roman"/>
          <w:sz w:val="28"/>
          <w:szCs w:val="28"/>
        </w:rPr>
        <w:t xml:space="preserve">) </w:t>
      </w:r>
      <w:r w:rsidR="006E47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5AD4">
        <w:rPr>
          <w:rFonts w:ascii="Times New Roman" w:hAnsi="Times New Roman" w:cs="Times New Roman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A5AD4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6E47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A5AD4">
        <w:rPr>
          <w:rFonts w:ascii="Times New Roman" w:hAnsi="Times New Roman" w:cs="Times New Roman"/>
          <w:sz w:val="28"/>
          <w:szCs w:val="28"/>
        </w:rPr>
        <w:t xml:space="preserve">индивидуальных достижений, а также документы, </w:t>
      </w:r>
      <w:r w:rsidR="00575E3A">
        <w:rPr>
          <w:rFonts w:ascii="Times New Roman" w:hAnsi="Times New Roman" w:cs="Times New Roman"/>
          <w:sz w:val="28"/>
          <w:szCs w:val="28"/>
        </w:rPr>
        <w:t>подтверждающие принадлежность</w:t>
      </w:r>
      <w:r w:rsidR="00DA5AD4">
        <w:rPr>
          <w:rFonts w:ascii="Times New Roman" w:hAnsi="Times New Roman" w:cs="Times New Roman"/>
          <w:sz w:val="28"/>
          <w:szCs w:val="28"/>
        </w:rPr>
        <w:t xml:space="preserve"> гражданина к категори</w:t>
      </w:r>
      <w:r w:rsidR="00AF7E22">
        <w:rPr>
          <w:rFonts w:ascii="Times New Roman" w:hAnsi="Times New Roman" w:cs="Times New Roman"/>
          <w:sz w:val="28"/>
          <w:szCs w:val="28"/>
        </w:rPr>
        <w:t>и</w:t>
      </w:r>
      <w:r w:rsidR="00DA5AD4">
        <w:rPr>
          <w:rFonts w:ascii="Times New Roman" w:hAnsi="Times New Roman" w:cs="Times New Roman"/>
          <w:sz w:val="28"/>
          <w:szCs w:val="28"/>
        </w:rPr>
        <w:t xml:space="preserve">, </w:t>
      </w:r>
      <w:r w:rsidR="00AF7E22">
        <w:rPr>
          <w:rFonts w:ascii="Times New Roman" w:hAnsi="Times New Roman" w:cs="Times New Roman"/>
          <w:sz w:val="28"/>
          <w:szCs w:val="28"/>
        </w:rPr>
        <w:t>указа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575E3A">
        <w:rPr>
          <w:rFonts w:ascii="Times New Roman" w:hAnsi="Times New Roman" w:cs="Times New Roman"/>
          <w:sz w:val="28"/>
          <w:szCs w:val="28"/>
        </w:rPr>
        <w:t>2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4D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A5AD4">
        <w:rPr>
          <w:rFonts w:ascii="Times New Roman" w:hAnsi="Times New Roman" w:cs="Times New Roman"/>
          <w:sz w:val="28"/>
          <w:szCs w:val="28"/>
        </w:rPr>
        <w:t xml:space="preserve">(при наличии), гражданин представляет в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ю в срок не позднее 10 рабочих дней до</w:t>
      </w:r>
      <w:r w:rsidR="00AF7E22">
        <w:rPr>
          <w:rFonts w:ascii="Times New Roman" w:hAnsi="Times New Roman" w:cs="Times New Roman"/>
          <w:sz w:val="28"/>
          <w:szCs w:val="28"/>
        </w:rPr>
        <w:t xml:space="preserve"> дня</w:t>
      </w:r>
      <w:r w:rsidR="00DA5AD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 имеет право выбрать только одну должность в одной </w:t>
      </w:r>
      <w:r w:rsidR="00BA1CE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в которую он будет трудоустроен.</w:t>
      </w:r>
    </w:p>
    <w:p w:rsidR="00DA5A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A5AD4">
        <w:rPr>
          <w:rFonts w:ascii="Times New Roman" w:hAnsi="Times New Roman" w:cs="Times New Roman"/>
          <w:sz w:val="28"/>
          <w:szCs w:val="28"/>
        </w:rPr>
        <w:t xml:space="preserve">Гражданин, отсутствовавший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 xml:space="preserve">омиссии, осуществляет выбор должности и </w:t>
      </w:r>
      <w:r w:rsidR="00BA1CE4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организации по остаточному принципу.  </w:t>
      </w:r>
    </w:p>
    <w:sectPr w:rsidR="00DA5AD4" w:rsidSect="008A1538">
      <w:headerReference w:type="default" r:id="rId22"/>
      <w:pgSz w:w="11906" w:h="16838"/>
      <w:pgMar w:top="568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1F" w:rsidRDefault="00176E1F" w:rsidP="008F5335">
      <w:pPr>
        <w:spacing w:after="0" w:line="240" w:lineRule="auto"/>
      </w:pPr>
      <w:r>
        <w:separator/>
      </w:r>
    </w:p>
  </w:endnote>
  <w:endnote w:type="continuationSeparator" w:id="0">
    <w:p w:rsidR="00176E1F" w:rsidRDefault="00176E1F" w:rsidP="008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1F" w:rsidRDefault="00176E1F" w:rsidP="008F5335">
      <w:pPr>
        <w:spacing w:after="0" w:line="240" w:lineRule="auto"/>
      </w:pPr>
      <w:r>
        <w:separator/>
      </w:r>
    </w:p>
  </w:footnote>
  <w:footnote w:type="continuationSeparator" w:id="0">
    <w:p w:rsidR="00176E1F" w:rsidRDefault="00176E1F" w:rsidP="008F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5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965" w:rsidRPr="00576EC7" w:rsidRDefault="00A42CE9" w:rsidP="008F53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965" w:rsidRPr="00576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3A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002A"/>
    <w:multiLevelType w:val="multilevel"/>
    <w:tmpl w:val="5510002A"/>
    <w:lvl w:ilvl="0">
      <w:start w:val="20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72BE2130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2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110"/>
    <w:rsid w:val="0000208F"/>
    <w:rsid w:val="0003265D"/>
    <w:rsid w:val="00033AA8"/>
    <w:rsid w:val="0006055E"/>
    <w:rsid w:val="00064C3F"/>
    <w:rsid w:val="00071F6C"/>
    <w:rsid w:val="00072220"/>
    <w:rsid w:val="00074451"/>
    <w:rsid w:val="00077EFE"/>
    <w:rsid w:val="000C0BD3"/>
    <w:rsid w:val="000C3825"/>
    <w:rsid w:val="000C5EFB"/>
    <w:rsid w:val="000C6ACB"/>
    <w:rsid w:val="000C6D0C"/>
    <w:rsid w:val="000C7D3A"/>
    <w:rsid w:val="000D1BA1"/>
    <w:rsid w:val="000E1C54"/>
    <w:rsid w:val="000F4979"/>
    <w:rsid w:val="000F5611"/>
    <w:rsid w:val="000F7CD6"/>
    <w:rsid w:val="00100D08"/>
    <w:rsid w:val="00106938"/>
    <w:rsid w:val="00111164"/>
    <w:rsid w:val="00116D22"/>
    <w:rsid w:val="001235D0"/>
    <w:rsid w:val="00125EE8"/>
    <w:rsid w:val="00126553"/>
    <w:rsid w:val="00141F10"/>
    <w:rsid w:val="001473E8"/>
    <w:rsid w:val="0016245F"/>
    <w:rsid w:val="00176E1F"/>
    <w:rsid w:val="00176E99"/>
    <w:rsid w:val="00183BB5"/>
    <w:rsid w:val="0019235B"/>
    <w:rsid w:val="001A1BDC"/>
    <w:rsid w:val="001A39AF"/>
    <w:rsid w:val="001A5033"/>
    <w:rsid w:val="001B040B"/>
    <w:rsid w:val="001E19A7"/>
    <w:rsid w:val="001E1DD4"/>
    <w:rsid w:val="001E3E1B"/>
    <w:rsid w:val="00201B8E"/>
    <w:rsid w:val="0020205D"/>
    <w:rsid w:val="00214D23"/>
    <w:rsid w:val="00220FDB"/>
    <w:rsid w:val="002258AB"/>
    <w:rsid w:val="00233A5B"/>
    <w:rsid w:val="00236FD4"/>
    <w:rsid w:val="00252323"/>
    <w:rsid w:val="00256AB6"/>
    <w:rsid w:val="002803A8"/>
    <w:rsid w:val="00285D96"/>
    <w:rsid w:val="00297260"/>
    <w:rsid w:val="002A252D"/>
    <w:rsid w:val="002A75E0"/>
    <w:rsid w:val="002C1F8F"/>
    <w:rsid w:val="002C4548"/>
    <w:rsid w:val="002D70E0"/>
    <w:rsid w:val="002E328D"/>
    <w:rsid w:val="003122B9"/>
    <w:rsid w:val="00316696"/>
    <w:rsid w:val="00331904"/>
    <w:rsid w:val="00333D92"/>
    <w:rsid w:val="00334907"/>
    <w:rsid w:val="00346EBF"/>
    <w:rsid w:val="0035705C"/>
    <w:rsid w:val="0035716A"/>
    <w:rsid w:val="00361A84"/>
    <w:rsid w:val="00361EEC"/>
    <w:rsid w:val="00373E80"/>
    <w:rsid w:val="00377060"/>
    <w:rsid w:val="00382C68"/>
    <w:rsid w:val="0038472F"/>
    <w:rsid w:val="0039004C"/>
    <w:rsid w:val="0039032E"/>
    <w:rsid w:val="0039718A"/>
    <w:rsid w:val="00397473"/>
    <w:rsid w:val="003A2505"/>
    <w:rsid w:val="003A3261"/>
    <w:rsid w:val="003A36D4"/>
    <w:rsid w:val="003B4237"/>
    <w:rsid w:val="003B4B50"/>
    <w:rsid w:val="003B64C2"/>
    <w:rsid w:val="003C3581"/>
    <w:rsid w:val="003C7187"/>
    <w:rsid w:val="003C7FF5"/>
    <w:rsid w:val="003D1512"/>
    <w:rsid w:val="003D47C1"/>
    <w:rsid w:val="003F0640"/>
    <w:rsid w:val="003F0756"/>
    <w:rsid w:val="003F1D77"/>
    <w:rsid w:val="003F6DE9"/>
    <w:rsid w:val="00402DDD"/>
    <w:rsid w:val="00412D69"/>
    <w:rsid w:val="004172FE"/>
    <w:rsid w:val="004673A8"/>
    <w:rsid w:val="0047351D"/>
    <w:rsid w:val="0047446E"/>
    <w:rsid w:val="00484CFC"/>
    <w:rsid w:val="0048642F"/>
    <w:rsid w:val="00487580"/>
    <w:rsid w:val="004B1719"/>
    <w:rsid w:val="004B49C3"/>
    <w:rsid w:val="004D0CDC"/>
    <w:rsid w:val="004D2D28"/>
    <w:rsid w:val="004F5C80"/>
    <w:rsid w:val="004F6C39"/>
    <w:rsid w:val="00500A25"/>
    <w:rsid w:val="005044E5"/>
    <w:rsid w:val="00505C6F"/>
    <w:rsid w:val="00522327"/>
    <w:rsid w:val="00523489"/>
    <w:rsid w:val="00543C99"/>
    <w:rsid w:val="005469CC"/>
    <w:rsid w:val="00557B3C"/>
    <w:rsid w:val="005604FC"/>
    <w:rsid w:val="00575E3A"/>
    <w:rsid w:val="00576EC7"/>
    <w:rsid w:val="00584E32"/>
    <w:rsid w:val="00591794"/>
    <w:rsid w:val="005A4A24"/>
    <w:rsid w:val="005C097C"/>
    <w:rsid w:val="005C42FF"/>
    <w:rsid w:val="005C4D06"/>
    <w:rsid w:val="005C523F"/>
    <w:rsid w:val="005D1598"/>
    <w:rsid w:val="005D579B"/>
    <w:rsid w:val="005D7CE8"/>
    <w:rsid w:val="00602F41"/>
    <w:rsid w:val="00606330"/>
    <w:rsid w:val="00607A17"/>
    <w:rsid w:val="006120FA"/>
    <w:rsid w:val="006126E5"/>
    <w:rsid w:val="00613E79"/>
    <w:rsid w:val="006169F2"/>
    <w:rsid w:val="00617EF2"/>
    <w:rsid w:val="006221F4"/>
    <w:rsid w:val="006307D9"/>
    <w:rsid w:val="00630D04"/>
    <w:rsid w:val="00643DB6"/>
    <w:rsid w:val="006539C1"/>
    <w:rsid w:val="00671633"/>
    <w:rsid w:val="006741F2"/>
    <w:rsid w:val="00676BAE"/>
    <w:rsid w:val="006847F8"/>
    <w:rsid w:val="0068559C"/>
    <w:rsid w:val="0069477A"/>
    <w:rsid w:val="00696CB4"/>
    <w:rsid w:val="006A0B71"/>
    <w:rsid w:val="006A19F9"/>
    <w:rsid w:val="006B12B9"/>
    <w:rsid w:val="006B1D21"/>
    <w:rsid w:val="006B61EA"/>
    <w:rsid w:val="006C6758"/>
    <w:rsid w:val="006C6F54"/>
    <w:rsid w:val="006E4738"/>
    <w:rsid w:val="006E5433"/>
    <w:rsid w:val="006F16A7"/>
    <w:rsid w:val="006F40F3"/>
    <w:rsid w:val="007020C9"/>
    <w:rsid w:val="007056DD"/>
    <w:rsid w:val="0071517B"/>
    <w:rsid w:val="007153CD"/>
    <w:rsid w:val="00716D63"/>
    <w:rsid w:val="00727FAF"/>
    <w:rsid w:val="0073407A"/>
    <w:rsid w:val="0073513F"/>
    <w:rsid w:val="00741BF2"/>
    <w:rsid w:val="00746E2B"/>
    <w:rsid w:val="00747DC4"/>
    <w:rsid w:val="00761B2E"/>
    <w:rsid w:val="00764134"/>
    <w:rsid w:val="00770EFC"/>
    <w:rsid w:val="007711C9"/>
    <w:rsid w:val="00775393"/>
    <w:rsid w:val="00783318"/>
    <w:rsid w:val="007A7472"/>
    <w:rsid w:val="007B3120"/>
    <w:rsid w:val="007C4056"/>
    <w:rsid w:val="007C6E01"/>
    <w:rsid w:val="007D257C"/>
    <w:rsid w:val="007D6334"/>
    <w:rsid w:val="007E088B"/>
    <w:rsid w:val="007E2948"/>
    <w:rsid w:val="007F727F"/>
    <w:rsid w:val="008114AF"/>
    <w:rsid w:val="00816DB9"/>
    <w:rsid w:val="00826C77"/>
    <w:rsid w:val="008463C3"/>
    <w:rsid w:val="00866112"/>
    <w:rsid w:val="00872631"/>
    <w:rsid w:val="00887C3E"/>
    <w:rsid w:val="00890E2D"/>
    <w:rsid w:val="00892844"/>
    <w:rsid w:val="00895DB9"/>
    <w:rsid w:val="008A1538"/>
    <w:rsid w:val="008A3090"/>
    <w:rsid w:val="008B4351"/>
    <w:rsid w:val="008B45A0"/>
    <w:rsid w:val="008C0332"/>
    <w:rsid w:val="008C0DAF"/>
    <w:rsid w:val="008C7199"/>
    <w:rsid w:val="008F0EBA"/>
    <w:rsid w:val="008F5335"/>
    <w:rsid w:val="0090014C"/>
    <w:rsid w:val="00902702"/>
    <w:rsid w:val="0091191C"/>
    <w:rsid w:val="0092086E"/>
    <w:rsid w:val="00926E05"/>
    <w:rsid w:val="00933B16"/>
    <w:rsid w:val="00937269"/>
    <w:rsid w:val="009419B2"/>
    <w:rsid w:val="00942CA2"/>
    <w:rsid w:val="00942DC5"/>
    <w:rsid w:val="009466D3"/>
    <w:rsid w:val="00951B13"/>
    <w:rsid w:val="0096554A"/>
    <w:rsid w:val="009702FD"/>
    <w:rsid w:val="0097291A"/>
    <w:rsid w:val="00975533"/>
    <w:rsid w:val="00975542"/>
    <w:rsid w:val="00977582"/>
    <w:rsid w:val="009854EE"/>
    <w:rsid w:val="009919B1"/>
    <w:rsid w:val="009B79C7"/>
    <w:rsid w:val="009C3EEF"/>
    <w:rsid w:val="009D1E60"/>
    <w:rsid w:val="009E366A"/>
    <w:rsid w:val="009E4F01"/>
    <w:rsid w:val="009E7037"/>
    <w:rsid w:val="009F1148"/>
    <w:rsid w:val="009F24D3"/>
    <w:rsid w:val="00A01135"/>
    <w:rsid w:val="00A0340A"/>
    <w:rsid w:val="00A061D3"/>
    <w:rsid w:val="00A176E2"/>
    <w:rsid w:val="00A2699C"/>
    <w:rsid w:val="00A31668"/>
    <w:rsid w:val="00A42CE9"/>
    <w:rsid w:val="00A51181"/>
    <w:rsid w:val="00A57151"/>
    <w:rsid w:val="00A60FCD"/>
    <w:rsid w:val="00A64472"/>
    <w:rsid w:val="00A7215B"/>
    <w:rsid w:val="00A7492F"/>
    <w:rsid w:val="00A77D82"/>
    <w:rsid w:val="00A82CFC"/>
    <w:rsid w:val="00A90F89"/>
    <w:rsid w:val="00A94DAE"/>
    <w:rsid w:val="00AA1F67"/>
    <w:rsid w:val="00AB2559"/>
    <w:rsid w:val="00AB376D"/>
    <w:rsid w:val="00AC0279"/>
    <w:rsid w:val="00AE13A8"/>
    <w:rsid w:val="00AE3D64"/>
    <w:rsid w:val="00AF6AAE"/>
    <w:rsid w:val="00AF7E22"/>
    <w:rsid w:val="00B01E95"/>
    <w:rsid w:val="00B05E1B"/>
    <w:rsid w:val="00B16822"/>
    <w:rsid w:val="00B20590"/>
    <w:rsid w:val="00B25ED6"/>
    <w:rsid w:val="00B4292A"/>
    <w:rsid w:val="00B47061"/>
    <w:rsid w:val="00B63109"/>
    <w:rsid w:val="00B6555E"/>
    <w:rsid w:val="00B73953"/>
    <w:rsid w:val="00B7411D"/>
    <w:rsid w:val="00B85BCB"/>
    <w:rsid w:val="00B95110"/>
    <w:rsid w:val="00BA02CC"/>
    <w:rsid w:val="00BA1CE4"/>
    <w:rsid w:val="00BA6FA1"/>
    <w:rsid w:val="00BB35E1"/>
    <w:rsid w:val="00BC019B"/>
    <w:rsid w:val="00BC54F3"/>
    <w:rsid w:val="00BC64D2"/>
    <w:rsid w:val="00BD4412"/>
    <w:rsid w:val="00BE77BB"/>
    <w:rsid w:val="00BF09D4"/>
    <w:rsid w:val="00BF3EC3"/>
    <w:rsid w:val="00BF57F5"/>
    <w:rsid w:val="00BF67CD"/>
    <w:rsid w:val="00C066F7"/>
    <w:rsid w:val="00C42736"/>
    <w:rsid w:val="00C54E78"/>
    <w:rsid w:val="00C55AB7"/>
    <w:rsid w:val="00C563E8"/>
    <w:rsid w:val="00C57476"/>
    <w:rsid w:val="00C6076C"/>
    <w:rsid w:val="00C60F1F"/>
    <w:rsid w:val="00C8571B"/>
    <w:rsid w:val="00C90D64"/>
    <w:rsid w:val="00CA0657"/>
    <w:rsid w:val="00CB0161"/>
    <w:rsid w:val="00CB24BA"/>
    <w:rsid w:val="00CB7F38"/>
    <w:rsid w:val="00CC3091"/>
    <w:rsid w:val="00CC35B2"/>
    <w:rsid w:val="00CC7A46"/>
    <w:rsid w:val="00CD7A88"/>
    <w:rsid w:val="00CE46A5"/>
    <w:rsid w:val="00CE4AAE"/>
    <w:rsid w:val="00D02734"/>
    <w:rsid w:val="00D10C4C"/>
    <w:rsid w:val="00D13198"/>
    <w:rsid w:val="00D217DF"/>
    <w:rsid w:val="00D30BFB"/>
    <w:rsid w:val="00D35C4F"/>
    <w:rsid w:val="00D42926"/>
    <w:rsid w:val="00D9360D"/>
    <w:rsid w:val="00DA5AD4"/>
    <w:rsid w:val="00DA6006"/>
    <w:rsid w:val="00DB064E"/>
    <w:rsid w:val="00DB284B"/>
    <w:rsid w:val="00DC01C7"/>
    <w:rsid w:val="00DC0754"/>
    <w:rsid w:val="00DC7DA7"/>
    <w:rsid w:val="00DD29FD"/>
    <w:rsid w:val="00E03965"/>
    <w:rsid w:val="00E46704"/>
    <w:rsid w:val="00E62D1E"/>
    <w:rsid w:val="00E6371B"/>
    <w:rsid w:val="00E706AB"/>
    <w:rsid w:val="00E74763"/>
    <w:rsid w:val="00E77C08"/>
    <w:rsid w:val="00EA3462"/>
    <w:rsid w:val="00EA4DA2"/>
    <w:rsid w:val="00EB5538"/>
    <w:rsid w:val="00EC4795"/>
    <w:rsid w:val="00EC587B"/>
    <w:rsid w:val="00ED44D9"/>
    <w:rsid w:val="00EE0DFC"/>
    <w:rsid w:val="00EE1AB8"/>
    <w:rsid w:val="00EE1B0A"/>
    <w:rsid w:val="00EE4E98"/>
    <w:rsid w:val="00EE5B4D"/>
    <w:rsid w:val="00EF22B0"/>
    <w:rsid w:val="00F0235D"/>
    <w:rsid w:val="00F060E5"/>
    <w:rsid w:val="00F12187"/>
    <w:rsid w:val="00F20254"/>
    <w:rsid w:val="00F31458"/>
    <w:rsid w:val="00F33987"/>
    <w:rsid w:val="00F33A0C"/>
    <w:rsid w:val="00F57085"/>
    <w:rsid w:val="00F63F11"/>
    <w:rsid w:val="00F6487B"/>
    <w:rsid w:val="00F75D97"/>
    <w:rsid w:val="00F81574"/>
    <w:rsid w:val="00F85578"/>
    <w:rsid w:val="00F941C3"/>
    <w:rsid w:val="00FA1536"/>
    <w:rsid w:val="00FA276C"/>
    <w:rsid w:val="00FA4021"/>
    <w:rsid w:val="00FB030B"/>
    <w:rsid w:val="00FC00B4"/>
    <w:rsid w:val="00FD23E4"/>
    <w:rsid w:val="00FD2924"/>
    <w:rsid w:val="00FD56A5"/>
    <w:rsid w:val="00FD5BBE"/>
    <w:rsid w:val="00FE0D8F"/>
    <w:rsid w:val="00FE5303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4"/>
  </w:style>
  <w:style w:type="paragraph" w:styleId="2">
    <w:name w:val="heading 2"/>
    <w:basedOn w:val="a"/>
    <w:next w:val="a"/>
    <w:link w:val="20"/>
    <w:uiPriority w:val="99"/>
    <w:qFormat/>
    <w:rsid w:val="00887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51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95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C3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335"/>
  </w:style>
  <w:style w:type="paragraph" w:styleId="a5">
    <w:name w:val="footer"/>
    <w:basedOn w:val="a"/>
    <w:link w:val="a6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335"/>
  </w:style>
  <w:style w:type="character" w:styleId="a7">
    <w:name w:val="Strong"/>
    <w:basedOn w:val="a0"/>
    <w:uiPriority w:val="22"/>
    <w:qFormat/>
    <w:rsid w:val="008B45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5AD4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DA5A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F0EB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B7F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D6D2F4F6A9571D14EA183EBB044CD3A5D123CAC6AEC8EDB0ADCB35070B125D69EF9DDECAA4D734011F074634D0xCH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DD1D61EECC0E0A365F28DFFC6ABBC9B693003E87EFD8FECE700095B61695085C138669F97C543BBEB9CB7F7Co7i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C58F0C6D3F2F7190FAE692E40D9D201CB4D49F7A3709DDF8AB8E8A02E0Et1H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686379FE8E34330B64AC4725C8D65760BDC0A63C45F98ED21654E922Dy1vB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787D1544759EB209F6E35A7C817233AF18D319BE8E54330B64AC4725C8D65760BDC0A63C45F98ED21654E922Dy1vBH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515D-2631-43AB-873B-1A42B32F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услан Александрович</dc:creator>
  <cp:lastModifiedBy>Lena</cp:lastModifiedBy>
  <cp:revision>23</cp:revision>
  <cp:lastPrinted>2023-06-01T08:43:00Z</cp:lastPrinted>
  <dcterms:created xsi:type="dcterms:W3CDTF">2023-07-07T13:27:00Z</dcterms:created>
  <dcterms:modified xsi:type="dcterms:W3CDTF">2024-02-06T08:56:00Z</dcterms:modified>
</cp:coreProperties>
</file>